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92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</w:t>
      </w:r>
    </w:p>
    <w:p w:rsidR="001C7992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</w:t>
      </w:r>
    </w:p>
    <w:p w:rsidR="001C7992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992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я по химии</w:t>
      </w:r>
    </w:p>
    <w:p w:rsidR="001C7992" w:rsidRDefault="001C7992" w:rsidP="001C7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p w:rsidR="001C7992" w:rsidRDefault="001C7992" w:rsidP="00B30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FCB" w:rsidRDefault="00FE3FCB" w:rsidP="00FE3F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30E">
        <w:rPr>
          <w:rFonts w:ascii="Times New Roman" w:eastAsia="Times New Roman" w:hAnsi="Times New Roman"/>
          <w:b/>
          <w:caps/>
          <w:sz w:val="28"/>
          <w:szCs w:val="28"/>
        </w:rPr>
        <w:t>Теоретический тур</w:t>
      </w:r>
    </w:p>
    <w:p w:rsidR="00FE3FCB" w:rsidRDefault="00FE3FCB" w:rsidP="00B30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643" w:rsidRPr="000055FA" w:rsidRDefault="00B30643" w:rsidP="00B306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hAnsi="Times New Roman" w:cs="Times New Roman"/>
          <w:b/>
          <w:sz w:val="28"/>
          <w:szCs w:val="28"/>
        </w:rPr>
        <w:t>Зада</w:t>
      </w:r>
      <w:r w:rsidR="00697DFC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5D5D06">
        <w:rPr>
          <w:rFonts w:ascii="Times New Roman" w:hAnsi="Times New Roman" w:cs="Times New Roman"/>
          <w:b/>
          <w:sz w:val="28"/>
          <w:szCs w:val="28"/>
        </w:rPr>
        <w:t>10-</w:t>
      </w:r>
      <w:r w:rsidR="00697DFC">
        <w:rPr>
          <w:rFonts w:ascii="Times New Roman" w:hAnsi="Times New Roman" w:cs="Times New Roman"/>
          <w:b/>
          <w:sz w:val="28"/>
          <w:szCs w:val="28"/>
        </w:rPr>
        <w:t>1</w:t>
      </w:r>
      <w:r w:rsidRPr="00005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DFC">
        <w:rPr>
          <w:rFonts w:ascii="Times New Roman" w:hAnsi="Times New Roman" w:cs="Times New Roman"/>
          <w:b/>
          <w:i/>
          <w:sz w:val="28"/>
          <w:szCs w:val="28"/>
        </w:rPr>
        <w:t>(10 баллов)</w:t>
      </w:r>
    </w:p>
    <w:p w:rsidR="00B30643" w:rsidRPr="000055FA" w:rsidRDefault="00B30643" w:rsidP="00B30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Порошок минерала золотисто-жёлтого цвета, имеющего основной состав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A4D9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4D96" w:rsidRPr="006A4D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обработали избытком концентрированной азотной кислоты, в результате чего образовался газ и смесь</w:t>
      </w:r>
      <w:r w:rsidR="006A4D96">
        <w:rPr>
          <w:rFonts w:ascii="Times New Roman" w:eastAsia="Times New Roman" w:hAnsi="Times New Roman" w:cs="Times New Roman"/>
          <w:sz w:val="28"/>
          <w:szCs w:val="28"/>
        </w:rPr>
        <w:t xml:space="preserve"> двух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 кислот. Известно, что элемент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пятой группе, образует оксид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в виде белого дыма с выраженным чесночным запахом. Большинство соединения элемента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</w:rPr>
        <w:t xml:space="preserve">Х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ядовиты, что нашло отражение в русском названии данного элемента. Элемент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="0074084A">
        <w:rPr>
          <w:rFonts w:ascii="Times New Roman" w:eastAsia="Times New Roman" w:hAnsi="Times New Roman" w:cs="Times New Roman"/>
          <w:sz w:val="28"/>
          <w:szCs w:val="28"/>
        </w:rPr>
        <w:t xml:space="preserve"> располагается в третьем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периоде и образует простое вещество жёлтого цвета. </w:t>
      </w:r>
    </w:p>
    <w:p w:rsidR="00B30643" w:rsidRPr="000055FA" w:rsidRDefault="00B30643" w:rsidP="00B30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став вещества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81F7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881F7B">
        <w:rPr>
          <w:rFonts w:ascii="Times New Roman" w:eastAsia="Times New Roman" w:hAnsi="Times New Roman" w:cs="Times New Roman"/>
          <w:sz w:val="28"/>
          <w:szCs w:val="28"/>
        </w:rPr>
        <w:t xml:space="preserve">зовите кислоты, образующиеся в 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>результате реакции. Напишите</w:t>
      </w:r>
      <w:r w:rsidR="0074084A">
        <w:rPr>
          <w:rFonts w:ascii="Times New Roman" w:eastAsia="Times New Roman" w:hAnsi="Times New Roman" w:cs="Times New Roman"/>
          <w:sz w:val="28"/>
          <w:szCs w:val="28"/>
        </w:rPr>
        <w:t xml:space="preserve"> уравнение протекающей реакции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. Методом электронного баланса подберите коэффициенты, укажите окислитель и восстановитель. Назовите минерал, основным компонентом которого является 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0055F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</w:t>
      </w:r>
      <w:r w:rsidRPr="000055F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81F7B">
        <w:rPr>
          <w:rFonts w:ascii="Times New Roman" w:eastAsia="Times New Roman" w:hAnsi="Times New Roman" w:cs="Times New Roman"/>
          <w:sz w:val="28"/>
          <w:szCs w:val="28"/>
        </w:rPr>
        <w:t>, и укажите,</w:t>
      </w:r>
      <w:r w:rsidRPr="000055FA">
        <w:rPr>
          <w:rFonts w:ascii="Times New Roman" w:eastAsia="Times New Roman" w:hAnsi="Times New Roman" w:cs="Times New Roman"/>
          <w:sz w:val="28"/>
          <w:szCs w:val="28"/>
        </w:rPr>
        <w:t xml:space="preserve"> для чего он применяется.</w:t>
      </w:r>
    </w:p>
    <w:p w:rsidR="00B30643" w:rsidRDefault="00B30643" w:rsidP="00B306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21BA" w:rsidRPr="00A221BA" w:rsidRDefault="00A221BA" w:rsidP="00A221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21BA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3"/>
        <w:gridCol w:w="1724"/>
      </w:tblGrid>
      <w:tr w:rsidR="00B30643" w:rsidRPr="000055FA" w:rsidTr="00881F7B">
        <w:trPr>
          <w:trHeight w:val="750"/>
        </w:trPr>
        <w:tc>
          <w:tcPr>
            <w:tcW w:w="7714" w:type="dxa"/>
          </w:tcPr>
          <w:p w:rsidR="00B30643" w:rsidRPr="000055FA" w:rsidRDefault="00B30643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B30643" w:rsidRPr="00881F7B" w:rsidRDefault="00B30643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7B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</w:tcPr>
          <w:p w:rsidR="00B30643" w:rsidRPr="000055FA" w:rsidRDefault="00B30643" w:rsidP="00881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B30643" w:rsidRPr="000055FA" w:rsidTr="00881F7B">
        <w:trPr>
          <w:trHeight w:val="1116"/>
        </w:trPr>
        <w:tc>
          <w:tcPr>
            <w:tcW w:w="7714" w:type="dxa"/>
          </w:tcPr>
          <w:p w:rsidR="00B30643" w:rsidRPr="000055FA" w:rsidRDefault="00881F7B" w:rsidP="00697D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>Высказано</w:t>
            </w:r>
            <w:r w:rsidR="00697DFC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>пред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п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оскольку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кции 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образуется смесь кислот,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оба элемента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>могут относиться к неметаллам и являть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>ся элементами главных подгрупп.</w:t>
            </w:r>
          </w:p>
        </w:tc>
        <w:tc>
          <w:tcPr>
            <w:tcW w:w="1749" w:type="dxa"/>
            <w:vAlign w:val="center"/>
          </w:tcPr>
          <w:p w:rsidR="00B30643" w:rsidRPr="000055FA" w:rsidRDefault="00881F7B" w:rsidP="0088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F7B" w:rsidRPr="000055FA" w:rsidTr="00881F7B">
        <w:trPr>
          <w:trHeight w:val="1402"/>
        </w:trPr>
        <w:tc>
          <w:tcPr>
            <w:tcW w:w="7714" w:type="dxa"/>
          </w:tcPr>
          <w:p w:rsidR="00881F7B" w:rsidRDefault="00881F7B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пределено, что э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лемент </w:t>
            </w:r>
            <w:r w:rsidRPr="000055FA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ышьяк.</w:t>
            </w:r>
          </w:p>
          <w:p w:rsidR="00881F7B" w:rsidRDefault="00881F7B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Чесночный запах имеет 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русское название элемента связано с традиционным применением его соединений для истребления грызунов – «мышь» и «яд».</w:t>
            </w:r>
          </w:p>
        </w:tc>
        <w:tc>
          <w:tcPr>
            <w:tcW w:w="1749" w:type="dxa"/>
            <w:vAlign w:val="center"/>
          </w:tcPr>
          <w:p w:rsidR="00881F7B" w:rsidRPr="000055FA" w:rsidRDefault="00697DFC" w:rsidP="0088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643" w:rsidRPr="000055FA" w:rsidTr="007B2764">
        <w:trPr>
          <w:trHeight w:val="299"/>
        </w:trPr>
        <w:tc>
          <w:tcPr>
            <w:tcW w:w="7714" w:type="dxa"/>
          </w:tcPr>
          <w:p w:rsidR="00B30643" w:rsidRPr="000055FA" w:rsidRDefault="00881F7B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пределено, что э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лемент </w:t>
            </w:r>
            <w:r w:rsidR="00B30643" w:rsidRPr="000055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="00697D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>– сера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</w:tcPr>
          <w:p w:rsidR="00B30643" w:rsidRPr="000055FA" w:rsidRDefault="00881F7B" w:rsidP="0088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0643" w:rsidRPr="000055FA" w:rsidTr="007B2764">
        <w:trPr>
          <w:trHeight w:val="368"/>
        </w:trPr>
        <w:tc>
          <w:tcPr>
            <w:tcW w:w="7714" w:type="dxa"/>
          </w:tcPr>
          <w:p w:rsidR="00B30643" w:rsidRPr="000055FA" w:rsidRDefault="00881F7B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становлен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остав вещества 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30643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.</w:t>
            </w:r>
          </w:p>
        </w:tc>
        <w:tc>
          <w:tcPr>
            <w:tcW w:w="1749" w:type="dxa"/>
          </w:tcPr>
          <w:p w:rsidR="00B30643" w:rsidRPr="000055FA" w:rsidRDefault="00881F7B" w:rsidP="00881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F7B" w:rsidRPr="000055FA" w:rsidTr="0074084A">
        <w:trPr>
          <w:trHeight w:val="432"/>
        </w:trPr>
        <w:tc>
          <w:tcPr>
            <w:tcW w:w="7714" w:type="dxa"/>
          </w:tcPr>
          <w:p w:rsidR="0074084A" w:rsidRPr="0074084A" w:rsidRDefault="0074084A" w:rsidP="00881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>На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о уравнение протекающей реакции:</w:t>
            </w:r>
          </w:p>
          <w:p w:rsidR="00881F7B" w:rsidRPr="00F61079" w:rsidRDefault="00881F7B" w:rsidP="00A22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61079">
              <w:rPr>
                <w:rFonts w:ascii="Times New Roman" w:hAnsi="Times New Roman" w:cs="Times New Roman"/>
                <w:sz w:val="28"/>
                <w:szCs w:val="28"/>
              </w:rPr>
              <w:t xml:space="preserve"> + 28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61079">
              <w:rPr>
                <w:rFonts w:ascii="Times New Roman" w:hAnsi="Times New Roman" w:cs="Times New Roman"/>
                <w:sz w:val="28"/>
                <w:szCs w:val="28"/>
              </w:rPr>
              <w:t xml:space="preserve"> → 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</w:t>
            </w:r>
            <w:proofErr w:type="spellEnd"/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61079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61079">
              <w:rPr>
                <w:rFonts w:ascii="Times New Roman" w:hAnsi="Times New Roman" w:cs="Times New Roman"/>
                <w:sz w:val="28"/>
                <w:szCs w:val="28"/>
              </w:rPr>
              <w:t xml:space="preserve"> + 28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61079">
              <w:rPr>
                <w:rFonts w:ascii="Times New Roman" w:hAnsi="Times New Roman" w:cs="Times New Roman"/>
                <w:sz w:val="28"/>
                <w:szCs w:val="28"/>
              </w:rPr>
              <w:t>↑ + 8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07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749" w:type="dxa"/>
            <w:vAlign w:val="center"/>
          </w:tcPr>
          <w:p w:rsidR="00881F7B" w:rsidRPr="000055FA" w:rsidRDefault="0074084A" w:rsidP="0074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40CC" w:rsidRPr="000055FA" w:rsidTr="0074084A">
        <w:trPr>
          <w:trHeight w:val="432"/>
        </w:trPr>
        <w:tc>
          <w:tcPr>
            <w:tcW w:w="7714" w:type="dxa"/>
          </w:tcPr>
          <w:p w:rsidR="003A40CC" w:rsidRPr="000055FA" w:rsidRDefault="005F142F" w:rsidP="003A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68275</wp:posOffset>
                      </wp:positionV>
                      <wp:extent cx="0" cy="866775"/>
                      <wp:effectExtent l="7620" t="12700" r="11430" b="6350"/>
                      <wp:wrapNone/>
                      <wp:docPr id="1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C6D5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31.4pt;margin-top:13.25pt;width:0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"/>
                  </w:pict>
                </mc:Fallback>
              </mc:AlternateContent>
            </w:r>
            <w:r w:rsidR="003A40CC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3A40CC" w:rsidRPr="000055FA">
              <w:rPr>
                <w:rFonts w:ascii="Times New Roman" w:hAnsi="Times New Roman" w:cs="Times New Roman"/>
                <w:sz w:val="28"/>
                <w:szCs w:val="28"/>
              </w:rPr>
              <w:t>Составлен электронный баланс:</w:t>
            </w:r>
          </w:p>
          <w:p w:rsidR="003A40CC" w:rsidRPr="003A40CC" w:rsidRDefault="003A40CC" w:rsidP="003A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0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  <w:r w:rsidRPr="003A40CC">
              <w:rPr>
                <w:rFonts w:ascii="Times New Roman" w:hAnsi="Times New Roman" w:cs="Times New Roman"/>
                <w:sz w:val="28"/>
                <w:szCs w:val="28"/>
              </w:rPr>
              <w:t xml:space="preserve"> - 2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A40CC">
              <w:rPr>
                <w:rFonts w:ascii="Times New Roman" w:hAnsi="Times New Roman" w:cs="Times New Roman"/>
                <w:sz w:val="28"/>
                <w:szCs w:val="28"/>
              </w:rPr>
              <w:t xml:space="preserve"> →3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×1</w:t>
            </w:r>
          </w:p>
          <w:p w:rsidR="003A40CC" w:rsidRPr="003A40CC" w:rsidRDefault="003A40CC" w:rsidP="003A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4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3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4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5</w:t>
            </w:r>
          </w:p>
          <w:p w:rsidR="003A40CC" w:rsidRPr="003A40CC" w:rsidRDefault="003A40CC" w:rsidP="003A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40CC" w:rsidRPr="003A40CC" w:rsidRDefault="003A40CC" w:rsidP="003A4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5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A40C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×2</w:t>
            </w:r>
            <w:r w:rsidRPr="00881F7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A40CC" w:rsidRDefault="003A40CC" w:rsidP="00881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3A40CC" w:rsidRDefault="003A40CC" w:rsidP="0074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084A" w:rsidRPr="000055FA" w:rsidTr="0074084A">
        <w:trPr>
          <w:trHeight w:val="432"/>
        </w:trPr>
        <w:tc>
          <w:tcPr>
            <w:tcW w:w="7714" w:type="dxa"/>
          </w:tcPr>
          <w:p w:rsidR="0074084A" w:rsidRDefault="00AF4D10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4084A">
              <w:rPr>
                <w:rFonts w:ascii="Times New Roman" w:hAnsi="Times New Roman" w:cs="Times New Roman"/>
                <w:sz w:val="28"/>
                <w:szCs w:val="28"/>
              </w:rPr>
              <w:t xml:space="preserve">) Указано, что сера в степени окисления -2 </w:t>
            </w:r>
            <w:r w:rsidR="0074084A" w:rsidRPr="000055FA">
              <w:rPr>
                <w:rFonts w:ascii="Times New Roman" w:hAnsi="Times New Roman" w:cs="Times New Roman"/>
                <w:sz w:val="28"/>
                <w:szCs w:val="28"/>
              </w:rPr>
              <w:t>и мышьяк в степени окисления +3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 xml:space="preserve">, входящие в состав </w:t>
            </w:r>
            <w:r w:rsidR="00697DFC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697DFC" w:rsidRPr="00697D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97DFC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97DFC" w:rsidRPr="00697D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74084A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восстановителями,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74084A" w:rsidRPr="000055FA">
              <w:rPr>
                <w:rFonts w:ascii="Times New Roman" w:hAnsi="Times New Roman" w:cs="Times New Roman"/>
                <w:sz w:val="28"/>
                <w:szCs w:val="28"/>
              </w:rPr>
              <w:t>азот в степени окисления +5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 xml:space="preserve">, входящий в состав </w:t>
            </w:r>
            <w:r w:rsidR="00697DFC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 w:rsidR="00697DFC" w:rsidRPr="00697D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74084A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кислителем</w:t>
            </w:r>
            <w:r w:rsidR="00740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74084A" w:rsidRDefault="0074084A" w:rsidP="0074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F7B" w:rsidRPr="000055FA" w:rsidTr="0074084A">
        <w:trPr>
          <w:trHeight w:val="676"/>
        </w:trPr>
        <w:tc>
          <w:tcPr>
            <w:tcW w:w="7714" w:type="dxa"/>
          </w:tcPr>
          <w:p w:rsidR="0074084A" w:rsidRPr="0074084A" w:rsidRDefault="00AF4D10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4084A">
              <w:rPr>
                <w:rFonts w:ascii="Times New Roman" w:hAnsi="Times New Roman" w:cs="Times New Roman"/>
                <w:sz w:val="28"/>
                <w:szCs w:val="28"/>
              </w:rPr>
              <w:t>) Названы кислоты:</w:t>
            </w:r>
          </w:p>
          <w:p w:rsidR="00881F7B" w:rsidRPr="000055FA" w:rsidRDefault="00881F7B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spellStart"/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</w:t>
            </w:r>
            <w:proofErr w:type="spellEnd"/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– мышьяковая кислота</w:t>
            </w:r>
          </w:p>
          <w:p w:rsidR="00881F7B" w:rsidRPr="000055FA" w:rsidRDefault="00881F7B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4 </w:t>
            </w:r>
            <w:r w:rsidR="00697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5FA">
              <w:rPr>
                <w:rFonts w:ascii="Times New Roman" w:hAnsi="Times New Roman" w:cs="Times New Roman"/>
                <w:sz w:val="28"/>
                <w:szCs w:val="28"/>
              </w:rPr>
              <w:t>– серная кислота</w:t>
            </w:r>
          </w:p>
        </w:tc>
        <w:tc>
          <w:tcPr>
            <w:tcW w:w="1749" w:type="dxa"/>
            <w:vAlign w:val="center"/>
          </w:tcPr>
          <w:p w:rsidR="0074084A" w:rsidRDefault="0074084A" w:rsidP="0074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1F7B" w:rsidRPr="000055FA" w:rsidRDefault="00881F7B" w:rsidP="007408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F7B" w:rsidRPr="000055FA" w:rsidTr="00EA2A9D">
        <w:trPr>
          <w:trHeight w:val="460"/>
        </w:trPr>
        <w:tc>
          <w:tcPr>
            <w:tcW w:w="7714" w:type="dxa"/>
          </w:tcPr>
          <w:p w:rsidR="00881F7B" w:rsidRPr="000055FA" w:rsidRDefault="00AF4D10" w:rsidP="00881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4084A">
              <w:rPr>
                <w:rFonts w:ascii="Times New Roman" w:hAnsi="Times New Roman" w:cs="Times New Roman"/>
                <w:sz w:val="28"/>
                <w:szCs w:val="28"/>
              </w:rPr>
              <w:t xml:space="preserve">) Назван минерал, </w:t>
            </w:r>
            <w:r w:rsidR="0074084A" w:rsidRPr="000055F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м компонентом которого является</w:t>
            </w:r>
            <w:r w:rsidR="006A4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1F7B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881F7B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81F7B" w:rsidRPr="00005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81F7B" w:rsidRPr="000055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81F7B" w:rsidRPr="000055FA">
              <w:rPr>
                <w:rFonts w:ascii="Times New Roman" w:hAnsi="Times New Roman" w:cs="Times New Roman"/>
                <w:sz w:val="28"/>
                <w:szCs w:val="28"/>
              </w:rPr>
              <w:t xml:space="preserve"> – аурипигм</w:t>
            </w:r>
            <w:r w:rsidR="00EA2A9D">
              <w:rPr>
                <w:rFonts w:ascii="Times New Roman" w:hAnsi="Times New Roman" w:cs="Times New Roman"/>
                <w:sz w:val="28"/>
                <w:szCs w:val="28"/>
              </w:rPr>
              <w:t>ент (</w:t>
            </w:r>
            <w:proofErr w:type="spellStart"/>
            <w:r w:rsidR="00EA2A9D">
              <w:rPr>
                <w:rFonts w:ascii="Times New Roman" w:hAnsi="Times New Roman" w:cs="Times New Roman"/>
                <w:sz w:val="28"/>
                <w:szCs w:val="28"/>
              </w:rPr>
              <w:t>аури</w:t>
            </w:r>
            <w:proofErr w:type="spellEnd"/>
            <w:r w:rsidR="00EA2A9D">
              <w:rPr>
                <w:rFonts w:ascii="Times New Roman" w:hAnsi="Times New Roman" w:cs="Times New Roman"/>
                <w:sz w:val="28"/>
                <w:szCs w:val="28"/>
              </w:rPr>
              <w:t xml:space="preserve"> – жёлтый, золотистый).</w:t>
            </w:r>
            <w:r w:rsidR="006A4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A9D">
              <w:rPr>
                <w:rFonts w:ascii="Times New Roman" w:hAnsi="Times New Roman" w:cs="Times New Roman"/>
                <w:sz w:val="28"/>
                <w:szCs w:val="28"/>
              </w:rPr>
              <w:t xml:space="preserve">Указано, что он </w:t>
            </w:r>
            <w:r w:rsidR="00881F7B" w:rsidRPr="000055FA">
              <w:rPr>
                <w:rFonts w:ascii="Times New Roman" w:hAnsi="Times New Roman" w:cs="Times New Roman"/>
                <w:sz w:val="28"/>
                <w:szCs w:val="28"/>
              </w:rPr>
              <w:t>применяется для изготовления красок.</w:t>
            </w:r>
          </w:p>
        </w:tc>
        <w:tc>
          <w:tcPr>
            <w:tcW w:w="1749" w:type="dxa"/>
            <w:vAlign w:val="center"/>
          </w:tcPr>
          <w:p w:rsidR="00881F7B" w:rsidRPr="000055FA" w:rsidRDefault="00EA2A9D" w:rsidP="00EA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A9D" w:rsidRPr="000055FA" w:rsidTr="00EA2A9D">
        <w:trPr>
          <w:trHeight w:val="539"/>
        </w:trPr>
        <w:tc>
          <w:tcPr>
            <w:tcW w:w="7714" w:type="dxa"/>
            <w:vAlign w:val="center"/>
          </w:tcPr>
          <w:p w:rsidR="00EA2A9D" w:rsidRPr="00EA2A9D" w:rsidRDefault="00EA2A9D" w:rsidP="00EA2A9D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EA2A9D">
              <w:rPr>
                <w:rStyle w:val="CharAttribute3"/>
                <w:rFonts w:eastAsia="Batang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EA2A9D" w:rsidRPr="000055FA" w:rsidRDefault="00EA2A9D" w:rsidP="00EA2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A9D" w:rsidRPr="000055FA" w:rsidTr="007B2764">
        <w:tc>
          <w:tcPr>
            <w:tcW w:w="7714" w:type="dxa"/>
            <w:vAlign w:val="center"/>
          </w:tcPr>
          <w:p w:rsidR="00EA2A9D" w:rsidRPr="00EA2A9D" w:rsidRDefault="00EA2A9D" w:rsidP="00EA2A9D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EA2A9D">
              <w:rPr>
                <w:rStyle w:val="CharAttribute1"/>
                <w:rFonts w:eastAsia="Batang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749" w:type="dxa"/>
          </w:tcPr>
          <w:p w:rsidR="00EA2A9D" w:rsidRPr="000055FA" w:rsidRDefault="00EA2A9D" w:rsidP="00EA2A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6C6BA8" w:rsidRDefault="006C6BA8" w:rsidP="006C6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D3A">
        <w:rPr>
          <w:rFonts w:ascii="Times New Roman" w:hAnsi="Times New Roman" w:cs="Times New Roman"/>
          <w:b/>
          <w:sz w:val="28"/>
          <w:szCs w:val="28"/>
        </w:rPr>
        <w:t>Зада</w:t>
      </w:r>
      <w:r w:rsidR="005D5D06" w:rsidRPr="00732D3A">
        <w:rPr>
          <w:rFonts w:ascii="Times New Roman" w:hAnsi="Times New Roman" w:cs="Times New Roman"/>
          <w:b/>
          <w:sz w:val="28"/>
          <w:szCs w:val="28"/>
        </w:rPr>
        <w:t>ние 10-2</w:t>
      </w:r>
      <w:r w:rsidRPr="0073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1F4">
        <w:rPr>
          <w:rFonts w:ascii="Times New Roman" w:hAnsi="Times New Roman" w:cs="Times New Roman"/>
          <w:b/>
          <w:i/>
          <w:sz w:val="28"/>
          <w:szCs w:val="28"/>
        </w:rPr>
        <w:t>(14</w:t>
      </w:r>
      <w:r w:rsidRPr="00732D3A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3C6C41" w:rsidRPr="003C6C41" w:rsidRDefault="003C6C41" w:rsidP="003C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6C41">
        <w:rPr>
          <w:rFonts w:ascii="Times New Roman" w:hAnsi="Times New Roman" w:cs="Times New Roman"/>
          <w:sz w:val="28"/>
          <w:szCs w:val="28"/>
        </w:rPr>
        <w:t>Алкен</w:t>
      </w:r>
      <w:proofErr w:type="spellEnd"/>
      <w:r w:rsidRPr="003C6C41">
        <w:rPr>
          <w:rFonts w:ascii="Times New Roman" w:hAnsi="Times New Roman" w:cs="Times New Roman"/>
          <w:sz w:val="28"/>
          <w:szCs w:val="28"/>
        </w:rPr>
        <w:t xml:space="preserve"> </w:t>
      </w:r>
      <w:r w:rsidRPr="003C6C41">
        <w:rPr>
          <w:rFonts w:ascii="Times New Roman" w:hAnsi="Times New Roman" w:cs="Times New Roman"/>
          <w:b/>
          <w:sz w:val="28"/>
          <w:szCs w:val="28"/>
        </w:rPr>
        <w:t>А</w:t>
      </w:r>
      <w:r w:rsidRPr="003C6C41">
        <w:rPr>
          <w:rFonts w:ascii="Times New Roman" w:hAnsi="Times New Roman" w:cs="Times New Roman"/>
          <w:sz w:val="28"/>
          <w:szCs w:val="28"/>
        </w:rPr>
        <w:t xml:space="preserve"> массой 5,6</w:t>
      </w:r>
      <w:r w:rsidR="006A4D96">
        <w:rPr>
          <w:rFonts w:ascii="Times New Roman" w:hAnsi="Times New Roman" w:cs="Times New Roman"/>
          <w:sz w:val="28"/>
          <w:szCs w:val="28"/>
        </w:rPr>
        <w:t> </w:t>
      </w:r>
      <w:r w:rsidRPr="003C6C41">
        <w:rPr>
          <w:rFonts w:ascii="Times New Roman" w:hAnsi="Times New Roman" w:cs="Times New Roman"/>
          <w:sz w:val="28"/>
          <w:szCs w:val="28"/>
        </w:rPr>
        <w:t>г прореагировал с 8,1</w:t>
      </w:r>
      <w:r w:rsidR="006A4D96">
        <w:rPr>
          <w:rFonts w:ascii="Times New Roman" w:hAnsi="Times New Roman" w:cs="Times New Roman"/>
          <w:sz w:val="28"/>
          <w:szCs w:val="28"/>
        </w:rPr>
        <w:t> </w:t>
      </w:r>
      <w:r w:rsidRPr="003C6C41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Pr="003C6C41">
        <w:rPr>
          <w:rFonts w:ascii="Times New Roman" w:hAnsi="Times New Roman" w:cs="Times New Roman"/>
          <w:sz w:val="28"/>
          <w:szCs w:val="28"/>
        </w:rPr>
        <w:t>бромоводорода</w:t>
      </w:r>
      <w:proofErr w:type="spellEnd"/>
      <w:r w:rsidRPr="003C6C41">
        <w:rPr>
          <w:rFonts w:ascii="Times New Roman" w:hAnsi="Times New Roman" w:cs="Times New Roman"/>
          <w:sz w:val="28"/>
          <w:szCs w:val="28"/>
        </w:rPr>
        <w:t xml:space="preserve">. Полученное вещество </w:t>
      </w:r>
      <w:r w:rsidRPr="003C6C41">
        <w:rPr>
          <w:rFonts w:ascii="Times New Roman" w:hAnsi="Times New Roman" w:cs="Times New Roman"/>
          <w:b/>
          <w:sz w:val="28"/>
          <w:szCs w:val="28"/>
        </w:rPr>
        <w:t>Б</w:t>
      </w:r>
      <w:r w:rsidRPr="003C6C41">
        <w:rPr>
          <w:rFonts w:ascii="Times New Roman" w:hAnsi="Times New Roman" w:cs="Times New Roman"/>
          <w:sz w:val="28"/>
          <w:szCs w:val="28"/>
        </w:rPr>
        <w:t xml:space="preserve"> обработали металлическим натрием, при этом получили углеводород </w:t>
      </w:r>
      <w:r w:rsidRPr="003C6C41">
        <w:rPr>
          <w:rFonts w:ascii="Times New Roman" w:hAnsi="Times New Roman" w:cs="Times New Roman"/>
          <w:b/>
          <w:sz w:val="28"/>
          <w:szCs w:val="28"/>
        </w:rPr>
        <w:t>В</w:t>
      </w:r>
      <w:r w:rsidRPr="003C6C41">
        <w:rPr>
          <w:rFonts w:ascii="Times New Roman" w:hAnsi="Times New Roman" w:cs="Times New Roman"/>
          <w:sz w:val="28"/>
          <w:szCs w:val="28"/>
        </w:rPr>
        <w:t>.</w:t>
      </w:r>
    </w:p>
    <w:p w:rsidR="003C6C41" w:rsidRPr="003C6C41" w:rsidRDefault="003C6C41" w:rsidP="003C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41">
        <w:rPr>
          <w:rFonts w:ascii="Times New Roman" w:hAnsi="Times New Roman" w:cs="Times New Roman"/>
          <w:sz w:val="28"/>
          <w:szCs w:val="28"/>
        </w:rPr>
        <w:t xml:space="preserve">1) </w:t>
      </w:r>
      <w:r w:rsidR="007A73E9">
        <w:rPr>
          <w:rFonts w:ascii="Times New Roman" w:hAnsi="Times New Roman" w:cs="Times New Roman"/>
          <w:sz w:val="28"/>
          <w:szCs w:val="28"/>
        </w:rPr>
        <w:t xml:space="preserve">Определите молекулярную </w:t>
      </w:r>
      <w:r w:rsidRPr="003C6C41">
        <w:rPr>
          <w:rFonts w:ascii="Times New Roman" w:hAnsi="Times New Roman" w:cs="Times New Roman"/>
          <w:sz w:val="28"/>
          <w:szCs w:val="28"/>
        </w:rPr>
        <w:t xml:space="preserve">формулу </w:t>
      </w:r>
      <w:proofErr w:type="spellStart"/>
      <w:r w:rsidRPr="003C6C41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3C6C41">
        <w:rPr>
          <w:rFonts w:ascii="Times New Roman" w:hAnsi="Times New Roman" w:cs="Times New Roman"/>
          <w:sz w:val="28"/>
          <w:szCs w:val="28"/>
        </w:rPr>
        <w:t xml:space="preserve"> </w:t>
      </w:r>
      <w:r w:rsidRPr="003C6C41">
        <w:rPr>
          <w:rFonts w:ascii="Times New Roman" w:hAnsi="Times New Roman" w:cs="Times New Roman"/>
          <w:b/>
          <w:sz w:val="28"/>
          <w:szCs w:val="28"/>
        </w:rPr>
        <w:t>А.</w:t>
      </w:r>
      <w:r w:rsidRPr="003C6C41">
        <w:rPr>
          <w:rFonts w:ascii="Times New Roman" w:hAnsi="Times New Roman" w:cs="Times New Roman"/>
          <w:sz w:val="28"/>
          <w:szCs w:val="28"/>
        </w:rPr>
        <w:t xml:space="preserve"> </w:t>
      </w:r>
      <w:r w:rsidR="00784E6A">
        <w:rPr>
          <w:rFonts w:ascii="Times New Roman" w:hAnsi="Times New Roman" w:cs="Times New Roman"/>
          <w:sz w:val="28"/>
          <w:szCs w:val="28"/>
        </w:rPr>
        <w:t>Укажите</w:t>
      </w:r>
      <w:r w:rsidRPr="003C6C41">
        <w:rPr>
          <w:rFonts w:ascii="Times New Roman" w:hAnsi="Times New Roman" w:cs="Times New Roman"/>
          <w:sz w:val="28"/>
          <w:szCs w:val="28"/>
        </w:rPr>
        <w:t xml:space="preserve"> все возможны</w:t>
      </w:r>
      <w:r w:rsidR="00784E6A">
        <w:rPr>
          <w:rFonts w:ascii="Times New Roman" w:hAnsi="Times New Roman" w:cs="Times New Roman"/>
          <w:sz w:val="28"/>
          <w:szCs w:val="28"/>
        </w:rPr>
        <w:t>е</w:t>
      </w:r>
      <w:r w:rsidRPr="003C6C41">
        <w:rPr>
          <w:rFonts w:ascii="Times New Roman" w:hAnsi="Times New Roman" w:cs="Times New Roman"/>
          <w:sz w:val="28"/>
          <w:szCs w:val="28"/>
        </w:rPr>
        <w:t xml:space="preserve"> изомер</w:t>
      </w:r>
      <w:r w:rsidR="00784E6A">
        <w:rPr>
          <w:rFonts w:ascii="Times New Roman" w:hAnsi="Times New Roman" w:cs="Times New Roman"/>
          <w:sz w:val="28"/>
          <w:szCs w:val="28"/>
        </w:rPr>
        <w:t>ы, приведите их</w:t>
      </w:r>
      <w:r w:rsidR="007A73E9">
        <w:rPr>
          <w:rFonts w:ascii="Times New Roman" w:hAnsi="Times New Roman" w:cs="Times New Roman"/>
          <w:sz w:val="28"/>
          <w:szCs w:val="28"/>
        </w:rPr>
        <w:t xml:space="preserve"> </w:t>
      </w:r>
      <w:r w:rsidR="006A4D96">
        <w:rPr>
          <w:rFonts w:ascii="Times New Roman" w:hAnsi="Times New Roman" w:cs="Times New Roman"/>
          <w:sz w:val="28"/>
          <w:szCs w:val="28"/>
        </w:rPr>
        <w:t>структурные формулы и названия.</w:t>
      </w:r>
    </w:p>
    <w:p w:rsidR="003C6C41" w:rsidRPr="003C6C41" w:rsidRDefault="003C6C41" w:rsidP="003C6C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6C41">
        <w:rPr>
          <w:rFonts w:ascii="Times New Roman" w:hAnsi="Times New Roman" w:cs="Times New Roman"/>
          <w:sz w:val="28"/>
          <w:szCs w:val="28"/>
        </w:rPr>
        <w:t xml:space="preserve">2) Приведите все возможные структуры веществ </w:t>
      </w:r>
      <w:r w:rsidRPr="003C6C41">
        <w:rPr>
          <w:rFonts w:ascii="Times New Roman" w:hAnsi="Times New Roman" w:cs="Times New Roman"/>
          <w:b/>
          <w:sz w:val="28"/>
          <w:szCs w:val="28"/>
        </w:rPr>
        <w:t>Б</w:t>
      </w:r>
      <w:r w:rsidRPr="003C6C41">
        <w:rPr>
          <w:rFonts w:ascii="Times New Roman" w:hAnsi="Times New Roman" w:cs="Times New Roman"/>
          <w:sz w:val="28"/>
          <w:szCs w:val="28"/>
        </w:rPr>
        <w:t xml:space="preserve"> и </w:t>
      </w:r>
      <w:r w:rsidRPr="003C6C41">
        <w:rPr>
          <w:rFonts w:ascii="Times New Roman" w:hAnsi="Times New Roman" w:cs="Times New Roman"/>
          <w:b/>
          <w:sz w:val="28"/>
          <w:szCs w:val="28"/>
        </w:rPr>
        <w:t>В</w:t>
      </w:r>
      <w:r w:rsidR="004E13A9" w:rsidRPr="004E13A9">
        <w:rPr>
          <w:rFonts w:ascii="Times New Roman" w:hAnsi="Times New Roman" w:cs="Times New Roman"/>
          <w:sz w:val="28"/>
          <w:szCs w:val="28"/>
        </w:rPr>
        <w:t xml:space="preserve">, </w:t>
      </w:r>
      <w:r w:rsidR="006A4D96">
        <w:rPr>
          <w:rFonts w:ascii="Times New Roman" w:hAnsi="Times New Roman" w:cs="Times New Roman"/>
          <w:sz w:val="28"/>
          <w:szCs w:val="28"/>
        </w:rPr>
        <w:t>напишите</w:t>
      </w:r>
      <w:r w:rsidR="00A62635">
        <w:rPr>
          <w:rFonts w:ascii="Times New Roman" w:hAnsi="Times New Roman" w:cs="Times New Roman"/>
          <w:sz w:val="28"/>
          <w:szCs w:val="28"/>
        </w:rPr>
        <w:t xml:space="preserve"> реакции их получения, дайте им названия</w:t>
      </w:r>
      <w:r w:rsidR="004E13A9" w:rsidRPr="004E13A9">
        <w:rPr>
          <w:rFonts w:ascii="Times New Roman" w:hAnsi="Times New Roman" w:cs="Times New Roman"/>
          <w:sz w:val="28"/>
          <w:szCs w:val="28"/>
        </w:rPr>
        <w:t>.</w:t>
      </w:r>
    </w:p>
    <w:p w:rsidR="003C6C41" w:rsidRPr="003C6C41" w:rsidRDefault="003C6C41" w:rsidP="003C6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41">
        <w:rPr>
          <w:rFonts w:ascii="Times New Roman" w:hAnsi="Times New Roman" w:cs="Times New Roman"/>
          <w:sz w:val="28"/>
          <w:szCs w:val="28"/>
        </w:rPr>
        <w:t xml:space="preserve">3) Зависит ли строение </w:t>
      </w:r>
      <w:r w:rsidRPr="003C6C41">
        <w:rPr>
          <w:rFonts w:ascii="Times New Roman" w:hAnsi="Times New Roman" w:cs="Times New Roman"/>
          <w:b/>
          <w:sz w:val="28"/>
          <w:szCs w:val="28"/>
        </w:rPr>
        <w:t>Б</w:t>
      </w:r>
      <w:r w:rsidRPr="003C6C4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C6C4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C6C4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6C41">
        <w:rPr>
          <w:rFonts w:ascii="Times New Roman" w:hAnsi="Times New Roman" w:cs="Times New Roman"/>
          <w:sz w:val="28"/>
          <w:szCs w:val="28"/>
        </w:rPr>
        <w:t xml:space="preserve"> условий реакции</w:t>
      </w:r>
      <w:r w:rsidRPr="003C6C41">
        <w:rPr>
          <w:rFonts w:ascii="Times New Roman" w:hAnsi="Times New Roman" w:cs="Times New Roman"/>
          <w:b/>
          <w:sz w:val="28"/>
          <w:szCs w:val="28"/>
        </w:rPr>
        <w:t xml:space="preserve"> А </w:t>
      </w:r>
      <w:r w:rsidRPr="003C6C4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3C6C41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3C6C41">
        <w:rPr>
          <w:rFonts w:ascii="Times New Roman" w:hAnsi="Times New Roman" w:cs="Times New Roman"/>
          <w:sz w:val="28"/>
          <w:szCs w:val="28"/>
        </w:rPr>
        <w:t>? Ответ поясните.</w:t>
      </w:r>
    </w:p>
    <w:p w:rsidR="003C6C41" w:rsidRPr="00A221BA" w:rsidRDefault="003C6C41" w:rsidP="003C6C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21BA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3"/>
        <w:gridCol w:w="1664"/>
      </w:tblGrid>
      <w:tr w:rsidR="003C6C41" w:rsidRPr="000055FA" w:rsidTr="007138BF">
        <w:trPr>
          <w:trHeight w:val="750"/>
        </w:trPr>
        <w:tc>
          <w:tcPr>
            <w:tcW w:w="7714" w:type="dxa"/>
          </w:tcPr>
          <w:p w:rsidR="003C6C41" w:rsidRPr="000055FA" w:rsidRDefault="003C6C41" w:rsidP="007138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3C6C41" w:rsidRPr="00881F7B" w:rsidRDefault="003C6C41" w:rsidP="0071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7B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</w:tcPr>
          <w:p w:rsidR="003C6C41" w:rsidRPr="000055FA" w:rsidRDefault="003C6C41" w:rsidP="007138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C6C41" w:rsidRPr="000055FA" w:rsidTr="003C6C41">
        <w:trPr>
          <w:trHeight w:val="468"/>
        </w:trPr>
        <w:tc>
          <w:tcPr>
            <w:tcW w:w="7714" w:type="dxa"/>
          </w:tcPr>
          <w:p w:rsidR="003C6C41" w:rsidRDefault="003C6C41" w:rsidP="007A7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Определена молекулярная форму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3E9" w:rsidRDefault="003C6C41" w:rsidP="007A73E9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По уравнению реакции </w:t>
            </w:r>
          </w:p>
          <w:p w:rsidR="007A73E9" w:rsidRDefault="003C6C41" w:rsidP="007A73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7A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</w:p>
          <w:p w:rsidR="003C6C41" w:rsidRPr="00C305E9" w:rsidRDefault="006A4D96" w:rsidP="007A7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рореагиров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73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A73E9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A73E9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7A73E9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="007A73E9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A73E9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C6C41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8,1/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моль Следовательно</w:t>
            </w:r>
            <w:proofErr w:type="gramEnd"/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, М(</w:t>
            </w:r>
            <w:proofErr w:type="spellStart"/>
            <w:r w:rsidR="003C6C41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 w:rsidR="003C6C41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5,6/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г/моль.</w:t>
            </w:r>
          </w:p>
          <w:p w:rsidR="003C6C41" w:rsidRPr="003C6C41" w:rsidRDefault="003C6C41" w:rsidP="007A7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3C6C41" w:rsidRPr="003C6C41" w:rsidRDefault="006A4D96" w:rsidP="007A7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A73E9" w:rsidRPr="007A7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C41" w:rsidRPr="003C6C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C6C41" w:rsidRPr="000055FA" w:rsidRDefault="003C6C41" w:rsidP="007A73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Молекулярная формула</w:t>
            </w:r>
            <w:r w:rsidR="007A73E9" w:rsidRPr="00C30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73E9">
              <w:rPr>
                <w:rFonts w:ascii="Times New Roman" w:hAnsi="Times New Roman" w:cs="Times New Roman"/>
                <w:sz w:val="28"/>
                <w:szCs w:val="28"/>
              </w:rPr>
              <w:t>алкена</w:t>
            </w:r>
            <w:proofErr w:type="spellEnd"/>
            <w:r w:rsidR="007A73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vAlign w:val="center"/>
          </w:tcPr>
          <w:p w:rsidR="003C6C41" w:rsidRPr="000055FA" w:rsidRDefault="007A73E9" w:rsidP="0071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6C41" w:rsidRPr="000055FA" w:rsidTr="003C6C41">
        <w:trPr>
          <w:trHeight w:val="483"/>
        </w:trPr>
        <w:tc>
          <w:tcPr>
            <w:tcW w:w="7714" w:type="dxa"/>
          </w:tcPr>
          <w:p w:rsidR="00784E6A" w:rsidRDefault="00784E6A" w:rsidP="00784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казаны</w:t>
            </w:r>
            <w:r w:rsidRPr="00784E6A">
              <w:rPr>
                <w:rFonts w:ascii="Times New Roman" w:hAnsi="Times New Roman" w:cs="Times New Roman"/>
                <w:sz w:val="28"/>
                <w:szCs w:val="28"/>
              </w:rPr>
              <w:t xml:space="preserve"> 6 веществ, имеющих молекулярную форму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784E6A">
              <w:rPr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proofErr w:type="spellStart"/>
            <w:r w:rsidRPr="00784E6A">
              <w:rPr>
                <w:rFonts w:ascii="Times New Roman" w:hAnsi="Times New Roman" w:cs="Times New Roman"/>
                <w:sz w:val="28"/>
                <w:szCs w:val="28"/>
              </w:rPr>
              <w:t>а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 изомер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лоалк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84E6A" w:rsidRPr="005344ED" w:rsidRDefault="00784E6A" w:rsidP="00784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н-1,</w:t>
            </w:r>
            <w:r w:rsidRPr="00784E6A">
              <w:rPr>
                <w:rFonts w:ascii="Times New Roman" w:hAnsi="Times New Roman" w:cs="Times New Roman"/>
                <w:sz w:val="28"/>
                <w:szCs w:val="28"/>
              </w:rPr>
              <w:t xml:space="preserve"> бутен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 транс-изомеры), 2-метилпропен, </w:t>
            </w:r>
            <w:proofErr w:type="spellStart"/>
            <w:proofErr w:type="gramStart"/>
            <w:r w:rsidRPr="00784E6A">
              <w:rPr>
                <w:rFonts w:ascii="Times New Roman" w:hAnsi="Times New Roman" w:cs="Times New Roman"/>
                <w:sz w:val="28"/>
                <w:szCs w:val="28"/>
              </w:rPr>
              <w:t>циклобутан</w:t>
            </w:r>
            <w:proofErr w:type="spellEnd"/>
            <w:r w:rsidRPr="00784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84E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E6A">
              <w:rPr>
                <w:rFonts w:ascii="Times New Roman" w:hAnsi="Times New Roman" w:cs="Times New Roman"/>
                <w:sz w:val="28"/>
                <w:szCs w:val="28"/>
              </w:rPr>
              <w:t>метилциклопропан</w:t>
            </w:r>
            <w:proofErr w:type="spellEnd"/>
            <w:r w:rsidR="005344ED" w:rsidRPr="005344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6C41" w:rsidRDefault="00784E6A" w:rsidP="0071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их структурные формулы</w:t>
            </w:r>
            <w:r w:rsidR="009B7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11F4" w:rsidRPr="004511F4" w:rsidRDefault="004511F4" w:rsidP="007138B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1F4">
              <w:rPr>
                <w:rFonts w:ascii="Times New Roman" w:hAnsi="Times New Roman" w:cs="Times New Roman"/>
                <w:i/>
                <w:sz w:val="28"/>
                <w:szCs w:val="28"/>
              </w:rPr>
              <w:t>(по 0,5 балла за каждый изомер)</w:t>
            </w:r>
          </w:p>
        </w:tc>
        <w:tc>
          <w:tcPr>
            <w:tcW w:w="1749" w:type="dxa"/>
            <w:vAlign w:val="center"/>
          </w:tcPr>
          <w:p w:rsidR="003C6C41" w:rsidRPr="000055FA" w:rsidRDefault="004511F4" w:rsidP="0071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6C41" w:rsidRPr="000055FA" w:rsidTr="00A62635">
        <w:trPr>
          <w:trHeight w:val="299"/>
        </w:trPr>
        <w:tc>
          <w:tcPr>
            <w:tcW w:w="7714" w:type="dxa"/>
          </w:tcPr>
          <w:p w:rsidR="009B7C30" w:rsidRDefault="009B7C30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Привед</w:t>
            </w:r>
            <w:r w:rsidR="007138BF"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структуры веществ </w:t>
            </w:r>
            <w:r w:rsidRPr="003C6C4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C6C41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9B7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7C30" w:rsidRPr="003C6C41" w:rsidRDefault="009B7C30" w:rsidP="00865C5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Алкены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присоединяют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бромоводород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по правилу Марковникова:</w:t>
            </w:r>
          </w:p>
          <w:p w:rsidR="009B7C30" w:rsidRPr="004E13A9" w:rsidRDefault="009B7C30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=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4E13A9">
              <w:rPr>
                <w:rFonts w:ascii="Times New Roman" w:hAnsi="Times New Roman" w:cs="Times New Roman"/>
                <w:sz w:val="28"/>
                <w:szCs w:val="28"/>
              </w:rPr>
              <w:t xml:space="preserve"> (2 –</w:t>
            </w:r>
            <w:proofErr w:type="spellStart"/>
            <w:r w:rsidR="004E13A9">
              <w:rPr>
                <w:rFonts w:ascii="Times New Roman" w:hAnsi="Times New Roman" w:cs="Times New Roman"/>
                <w:sz w:val="28"/>
                <w:szCs w:val="28"/>
              </w:rPr>
              <w:t>бромбутан</w:t>
            </w:r>
            <w:proofErr w:type="spellEnd"/>
            <w:r w:rsidR="004E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138BF" w:rsidRPr="004E13A9" w:rsidRDefault="007138BF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С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4E13A9">
              <w:rPr>
                <w:rFonts w:ascii="Times New Roman" w:hAnsi="Times New Roman" w:cs="Times New Roman"/>
                <w:sz w:val="28"/>
                <w:szCs w:val="28"/>
              </w:rPr>
              <w:t xml:space="preserve"> (2 –</w:t>
            </w:r>
            <w:proofErr w:type="spellStart"/>
            <w:r w:rsidR="004E13A9">
              <w:rPr>
                <w:rFonts w:ascii="Times New Roman" w:hAnsi="Times New Roman" w:cs="Times New Roman"/>
                <w:sz w:val="28"/>
                <w:szCs w:val="28"/>
              </w:rPr>
              <w:t>бромбутан</w:t>
            </w:r>
            <w:proofErr w:type="spellEnd"/>
            <w:r w:rsidR="004E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7C30" w:rsidRPr="004E13A9" w:rsidRDefault="009B7C30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=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="004E13A9">
              <w:rPr>
                <w:rFonts w:ascii="Times New Roman" w:hAnsi="Times New Roman" w:cs="Times New Roman"/>
                <w:sz w:val="28"/>
                <w:szCs w:val="28"/>
              </w:rPr>
              <w:t xml:space="preserve"> (2-бромизобутан</w:t>
            </w:r>
            <w:r w:rsidR="005344ED">
              <w:rPr>
                <w:rFonts w:ascii="Times New Roman" w:hAnsi="Times New Roman" w:cs="Times New Roman"/>
                <w:sz w:val="28"/>
                <w:szCs w:val="28"/>
              </w:rPr>
              <w:t>, или 2-бром, 2-метилпропан</w:t>
            </w:r>
            <w:r w:rsidR="004E13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7C30" w:rsidRPr="003C6C41" w:rsidRDefault="009B7C30" w:rsidP="00865C5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При взаимодействии 2-х изомерных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бромбутанов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с натрием получают два изомерных октана:</w:t>
            </w:r>
          </w:p>
          <w:p w:rsidR="00AF77D0" w:rsidRDefault="009B7C30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2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</w:t>
            </w:r>
          </w:p>
          <w:p w:rsidR="009B7C30" w:rsidRDefault="00AF77D0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СН(СН</w:t>
            </w:r>
            <w:proofErr w:type="gramStart"/>
            <w:r w:rsidR="009B7C30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СН(СН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)СН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9B7C30"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7138B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7138BF" w:rsidRPr="003C6C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Start"/>
            <w:r w:rsidR="007138BF"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Br</w:t>
            </w:r>
            <w:proofErr w:type="spellEnd"/>
          </w:p>
          <w:p w:rsidR="004E13A9" w:rsidRPr="004E13A9" w:rsidRDefault="004E13A9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(</w:t>
            </w:r>
            <w:r w:rsidR="00865C51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диметилгексан)</w:t>
            </w:r>
          </w:p>
          <w:p w:rsidR="009B7C30" w:rsidRDefault="009B7C30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2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-С(СН</w:t>
            </w:r>
            <w:r w:rsidR="007138BF" w:rsidRPr="007138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Br</w:t>
            </w:r>
            <w:proofErr w:type="spellEnd"/>
          </w:p>
          <w:p w:rsidR="00865C51" w:rsidRPr="00865C51" w:rsidRDefault="00865C51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2,2,3,3-тетраметилбутан)</w:t>
            </w:r>
          </w:p>
          <w:p w:rsidR="00A62635" w:rsidRPr="00A62635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2635">
              <w:rPr>
                <w:rFonts w:ascii="Times New Roman" w:hAnsi="Times New Roman" w:cs="Times New Roman"/>
                <w:i/>
                <w:sz w:val="28"/>
                <w:szCs w:val="28"/>
              </w:rPr>
              <w:t>(По 1 баллу - за каждую реакцию получения веществ Б и В и их названия)</w:t>
            </w:r>
          </w:p>
        </w:tc>
        <w:tc>
          <w:tcPr>
            <w:tcW w:w="1749" w:type="dxa"/>
            <w:vAlign w:val="center"/>
          </w:tcPr>
          <w:p w:rsidR="003C6C41" w:rsidRPr="000055FA" w:rsidRDefault="00A62635" w:rsidP="00A6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A62635" w:rsidRPr="000055FA" w:rsidTr="004511F4">
        <w:trPr>
          <w:trHeight w:val="299"/>
        </w:trPr>
        <w:tc>
          <w:tcPr>
            <w:tcW w:w="7714" w:type="dxa"/>
          </w:tcPr>
          <w:p w:rsidR="004511F4" w:rsidRPr="004511F4" w:rsidRDefault="004511F4" w:rsidP="0045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Указано, как з</w:t>
            </w:r>
            <w:r w:rsidR="00C305E9">
              <w:rPr>
                <w:rFonts w:ascii="Times New Roman" w:hAnsi="Times New Roman" w:cs="Times New Roman"/>
                <w:sz w:val="28"/>
                <w:szCs w:val="28"/>
              </w:rPr>
              <w:t>ависит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</w:t>
            </w:r>
            <w:r w:rsidRPr="003C6C41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C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реакции</w:t>
            </w:r>
            <w:r w:rsidRPr="003C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11F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 w:rsidR="00C305E9">
              <w:rPr>
                <w:rFonts w:ascii="Times New Roman" w:hAnsi="Times New Roman" w:cs="Times New Roman"/>
                <w:sz w:val="28"/>
                <w:szCs w:val="28"/>
              </w:rPr>
              <w:t xml:space="preserve">вещества </w:t>
            </w:r>
            <w:r w:rsidRPr="003C6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2635" w:rsidRPr="003C6C41" w:rsidRDefault="00A62635" w:rsidP="00A6263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Если проводить присоединение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в присутствии органических пероксидов, то реакция присоединения будет протекать против правила Марковникова:</w:t>
            </w:r>
          </w:p>
          <w:p w:rsidR="00A62635" w:rsidRPr="00865C51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=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бромбутан)</w:t>
            </w:r>
          </w:p>
          <w:p w:rsidR="00A62635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=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635" w:rsidRPr="00865C51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1-бром,2-метилпропан)</w:t>
            </w:r>
          </w:p>
          <w:p w:rsidR="00A62635" w:rsidRPr="003C6C41" w:rsidRDefault="00A62635" w:rsidP="00A62635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Эти два изомерных бромида по реакции </w:t>
            </w:r>
            <w:proofErr w:type="spellStart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Вюрца</w:t>
            </w:r>
            <w:proofErr w:type="spellEnd"/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дадут два других изомерных октана:</w:t>
            </w:r>
          </w:p>
          <w:p w:rsidR="00A62635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 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A62635" w:rsidRPr="00227994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Pr="002279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-октан</w:t>
            </w:r>
            <w:r w:rsidRPr="002279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2635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2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+ 2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 xml:space="preserve"> 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СН(СН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C6C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C6C4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A62635" w:rsidRDefault="00A62635" w:rsidP="00A62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(2,5-д</w:t>
            </w:r>
            <w:r w:rsidR="005344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илгексан)</w:t>
            </w:r>
          </w:p>
          <w:p w:rsidR="00A62635" w:rsidRDefault="004511F4" w:rsidP="009B7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635">
              <w:rPr>
                <w:rFonts w:ascii="Times New Roman" w:hAnsi="Times New Roman" w:cs="Times New Roman"/>
                <w:i/>
                <w:sz w:val="28"/>
                <w:szCs w:val="28"/>
              </w:rPr>
              <w:t>(По 1 баллу - за каждую реакцию получения веществ Б и В и их названия)</w:t>
            </w:r>
          </w:p>
        </w:tc>
        <w:tc>
          <w:tcPr>
            <w:tcW w:w="1749" w:type="dxa"/>
            <w:vAlign w:val="center"/>
          </w:tcPr>
          <w:p w:rsidR="00A62635" w:rsidRPr="000055FA" w:rsidRDefault="004511F4" w:rsidP="0045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6C41" w:rsidRPr="000055FA" w:rsidTr="007138BF">
        <w:trPr>
          <w:trHeight w:val="539"/>
        </w:trPr>
        <w:tc>
          <w:tcPr>
            <w:tcW w:w="7714" w:type="dxa"/>
            <w:vAlign w:val="center"/>
          </w:tcPr>
          <w:p w:rsidR="003C6C41" w:rsidRPr="00EA2A9D" w:rsidRDefault="003C6C41" w:rsidP="007138BF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EA2A9D">
              <w:rPr>
                <w:rStyle w:val="CharAttribute3"/>
                <w:rFonts w:eastAsia="Batang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3C6C41" w:rsidRPr="000055FA" w:rsidRDefault="003C6C41" w:rsidP="00713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6C41" w:rsidRPr="000055FA" w:rsidTr="007138BF">
        <w:tc>
          <w:tcPr>
            <w:tcW w:w="7714" w:type="dxa"/>
            <w:vAlign w:val="center"/>
          </w:tcPr>
          <w:p w:rsidR="003C6C41" w:rsidRPr="00EA2A9D" w:rsidRDefault="003C6C41" w:rsidP="007138BF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EA2A9D">
              <w:rPr>
                <w:rStyle w:val="CharAttribute1"/>
                <w:rFonts w:eastAsia="Batang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749" w:type="dxa"/>
          </w:tcPr>
          <w:p w:rsidR="003C6C41" w:rsidRPr="000055FA" w:rsidRDefault="003C6C41" w:rsidP="004511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11F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055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3C6C41" w:rsidRPr="004511F4" w:rsidRDefault="004511F4" w:rsidP="004511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D3A">
        <w:rPr>
          <w:rFonts w:ascii="Times New Roman" w:hAnsi="Times New Roman" w:cs="Times New Roman"/>
          <w:b/>
          <w:sz w:val="28"/>
          <w:szCs w:val="28"/>
        </w:rPr>
        <w:t>Задание 10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3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4ED">
        <w:rPr>
          <w:rFonts w:ascii="Times New Roman" w:hAnsi="Times New Roman" w:cs="Times New Roman"/>
          <w:b/>
          <w:i/>
          <w:sz w:val="28"/>
          <w:szCs w:val="28"/>
        </w:rPr>
        <w:t>(10</w:t>
      </w:r>
      <w:r w:rsidRPr="00732D3A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6C6BA8" w:rsidRDefault="006C6BA8" w:rsidP="006C6B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D3A">
        <w:rPr>
          <w:rFonts w:ascii="Times New Roman" w:eastAsia="Times New Roman" w:hAnsi="Times New Roman" w:cs="Times New Roman"/>
          <w:sz w:val="28"/>
          <w:szCs w:val="28"/>
        </w:rPr>
        <w:t>Предложите способ приготовления раствора средней соли посредством сливания 50% раствора фосфорной кислоты с 10% раствором гидроксида натрия. Какова концентрация полученного раствора? Какой будет окраска лакмусовой бумажки при погружении её в полученный раствор? Ответ поясните уравнением реакции.</w:t>
      </w:r>
    </w:p>
    <w:p w:rsidR="006C6BA8" w:rsidRPr="00A221BA" w:rsidRDefault="00A221BA" w:rsidP="00A221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21BA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5"/>
        <w:gridCol w:w="1722"/>
      </w:tblGrid>
      <w:tr w:rsidR="006C6BA8" w:rsidRPr="00732D3A" w:rsidTr="00697DFC">
        <w:trPr>
          <w:trHeight w:val="721"/>
        </w:trPr>
        <w:tc>
          <w:tcPr>
            <w:tcW w:w="7714" w:type="dxa"/>
          </w:tcPr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2D3A">
              <w:rPr>
                <w:rFonts w:ascii="Times New Roman" w:hAnsi="Times New Roman" w:cs="Times New Roman"/>
                <w:i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749" w:type="dxa"/>
            <w:vAlign w:val="center"/>
          </w:tcPr>
          <w:p w:rsidR="006C6BA8" w:rsidRPr="00732D3A" w:rsidRDefault="006C6BA8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6C6BA8" w:rsidRPr="00732D3A" w:rsidTr="00697DFC">
        <w:trPr>
          <w:trHeight w:val="663"/>
        </w:trPr>
        <w:tc>
          <w:tcPr>
            <w:tcW w:w="7714" w:type="dxa"/>
          </w:tcPr>
          <w:p w:rsidR="006C6BA8" w:rsidRPr="00732D3A" w:rsidRDefault="00F66666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Записано уравнение реакции</w:t>
            </w:r>
          </w:p>
          <w:p w:rsidR="006C6BA8" w:rsidRPr="00732D3A" w:rsidRDefault="006C6BA8" w:rsidP="007B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+ 3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749" w:type="dxa"/>
            <w:vAlign w:val="center"/>
          </w:tcPr>
          <w:p w:rsidR="006C6BA8" w:rsidRPr="00732D3A" w:rsidRDefault="00F1483D" w:rsidP="009B51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6BA8" w:rsidRPr="00732D3A" w:rsidTr="00697DFC">
        <w:trPr>
          <w:trHeight w:val="986"/>
        </w:trPr>
        <w:tc>
          <w:tcPr>
            <w:tcW w:w="7714" w:type="dxa"/>
          </w:tcPr>
          <w:p w:rsidR="006C6BA8" w:rsidRPr="00732D3A" w:rsidRDefault="00F66666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2) Предложено выражение для определения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 щёлочи </w:t>
            </w:r>
            <w:proofErr w:type="gramStart"/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) </m:t>
              </m:r>
            </m:oMath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кислоты 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щ</m:t>
                  </m:r>
                </m:sub>
              </m:sSub>
            </m:oMath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6C6BA8" w:rsidRPr="00732D3A" w:rsidRDefault="00315539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;              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щ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р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щ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49" w:type="dxa"/>
            <w:vAlign w:val="center"/>
          </w:tcPr>
          <w:p w:rsidR="006C6BA8" w:rsidRPr="00732D3A" w:rsidRDefault="00F1483D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C6BA8" w:rsidRPr="00732D3A" w:rsidTr="00697DFC">
        <w:trPr>
          <w:trHeight w:val="2551"/>
        </w:trPr>
        <w:tc>
          <w:tcPr>
            <w:tcW w:w="7714" w:type="dxa"/>
          </w:tcPr>
          <w:p w:rsidR="006C6BA8" w:rsidRPr="00732D3A" w:rsidRDefault="00F66666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соотношение масс растворов щёлочи и </w:t>
            </w:r>
            <w:proofErr w:type="gramStart"/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кислоты  для</w:t>
            </w:r>
            <w:proofErr w:type="gramEnd"/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приготовления заданного раствора</w:t>
            </w:r>
            <w:r w:rsidR="00BB36B3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средней соли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По уравнению реакции:</w:t>
            </w:r>
          </w:p>
          <w:p w:rsidR="006C6BA8" w:rsidRPr="00732D3A" w:rsidRDefault="00315539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ледовательно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 xml:space="preserve"> n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щ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     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щ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щ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щ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</m:oMath>
            </m:oMathPara>
          </w:p>
          <w:p w:rsidR="006C6BA8" w:rsidRPr="00732D3A" w:rsidRDefault="00F66666" w:rsidP="00F6666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</w:p>
          <w:p w:rsidR="006C6BA8" w:rsidRPr="00732D3A" w:rsidRDefault="00315539" w:rsidP="00F666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р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,</m:t>
                      </m:r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р</m:t>
                      </m:r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,</m:t>
                      </m:r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щ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libri Light" w:hAnsi="Times New Roman" w:cs="Times New Roman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,5</m:t>
                  </m:r>
                  <m:r>
                    <w:rPr>
                      <w:rFonts w:ascii="Calibri Light" w:hAnsi="Times New Roman" w:cs="Times New Roman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40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98</m:t>
                  </m:r>
                  <m:r>
                    <w:rPr>
                      <w:rFonts w:ascii="Calibri Light" w:hAnsi="Times New Roman" w:cs="Times New Roman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,1</m:t>
                  </m:r>
                </m:den>
              </m:f>
            </m:oMath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= 6,122</w:t>
            </w:r>
          </w:p>
          <w:p w:rsidR="006C6BA8" w:rsidRPr="00732D3A" w:rsidRDefault="006C6BA8" w:rsidP="007B2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6C6BA8" w:rsidRPr="00732D3A" w:rsidRDefault="005344ED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6BA8" w:rsidRPr="00732D3A" w:rsidTr="00697DFC">
        <w:trPr>
          <w:trHeight w:val="671"/>
        </w:trPr>
        <w:tc>
          <w:tcPr>
            <w:tcW w:w="7714" w:type="dxa"/>
          </w:tcPr>
          <w:p w:rsidR="00BB36B3" w:rsidRPr="00732D3A" w:rsidRDefault="00BB36B3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>Предложен способ приготовления раствора любой заданной массы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соли</w:t>
            </w:r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: необходимо взять 1 часть раствора кислоты 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и 6,122 частей раствора щёлочи.</w:t>
            </w:r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Например, для приготовления 1 кг раствора средней соли (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) необходимо взять</w:t>
            </w:r>
          </w:p>
          <w:p w:rsidR="006C6BA8" w:rsidRPr="00732D3A" w:rsidRDefault="00315539" w:rsidP="007B276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000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7,122</m:t>
                  </m:r>
                </m:den>
              </m:f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</m:oMath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140,4 г раствора фосфорной кислоты и </w:t>
            </w:r>
          </w:p>
          <w:p w:rsidR="006C6BA8" w:rsidRPr="00732D3A" w:rsidRDefault="00315539" w:rsidP="007B2764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,12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×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6,122=</m:t>
              </m:r>
            </m:oMath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859,6 г раствора щёлочи</w:t>
            </w:r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6C6BA8" w:rsidRPr="00732D3A" w:rsidRDefault="00F1483D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6BA8" w:rsidRPr="00732D3A" w:rsidTr="004511F4">
        <w:trPr>
          <w:trHeight w:val="840"/>
        </w:trPr>
        <w:tc>
          <w:tcPr>
            <w:tcW w:w="7714" w:type="dxa"/>
          </w:tcPr>
          <w:p w:rsidR="00BB36B3" w:rsidRPr="00732D3A" w:rsidRDefault="00BB36B3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5) Определена концентрация соли в растворе.</w:t>
            </w:r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аствор состоит только из соли и воды. </w:t>
            </w:r>
          </w:p>
          <w:p w:rsidR="006C6BA8" w:rsidRPr="00732D3A" w:rsidRDefault="00315539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кон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р-ра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00%;              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  <w:p w:rsidR="007B2764" w:rsidRPr="00732D3A" w:rsidRDefault="007B2764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способ:</w:t>
            </w:r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По уравнению реакции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р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</m:den>
              </m:f>
            </m:oMath>
          </w:p>
          <w:p w:rsidR="006C6BA8" w:rsidRPr="00732D3A" w:rsidRDefault="00315539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-ра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щ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6,12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7,12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  <w:p w:rsidR="006C6BA8" w:rsidRPr="00732D3A" w:rsidRDefault="006C6BA8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BA8" w:rsidRPr="00732D3A" w:rsidRDefault="00315539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ω</m:t>
                  </m:r>
                </m:e>
                <m:sub>
                  <m:r>
                    <w:rPr>
                      <w:rFonts w:ascii="Times New Roman" w:hAnsi="Times New Roman" w:cs="Times New Roman"/>
                      <w:sz w:val="30"/>
                      <w:szCs w:val="30"/>
                    </w:rPr>
                    <m:t>с</m:t>
                  </m:r>
                </m:sub>
              </m:sSub>
              <m:r>
                <w:rPr>
                  <w:rFonts w:ascii="Cambria Math" w:hAnsi="Times New Roman" w:cs="Times New Roman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р</m:t>
                      </m:r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,</m:t>
                      </m:r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100%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7,12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р</m:t>
                      </m:r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,</m:t>
                      </m:r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0"/>
                          <w:szCs w:val="30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100%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7,122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m:t>к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30"/>
                  <w:szCs w:val="3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0,5</m:t>
                  </m:r>
                  <m:r>
                    <w:rPr>
                      <w:rFonts w:ascii="Calibri Light" w:hAnsi="Times New Roman" w:cs="Times New Roman"/>
                      <w:sz w:val="30"/>
                      <w:szCs w:val="30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164</m:t>
                  </m:r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100%</m:t>
                  </m:r>
                </m:num>
                <m:den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98</m:t>
                  </m:r>
                  <m:r>
                    <w:rPr>
                      <w:rFonts w:ascii="Calibri Light" w:hAnsi="Times New Roman" w:cs="Times New Roman"/>
                      <w:sz w:val="30"/>
                      <w:szCs w:val="30"/>
                    </w:rPr>
                    <m:t>×</m:t>
                  </m:r>
                  <m:r>
                    <w:rPr>
                      <w:rFonts w:ascii="Cambria Math" w:hAnsi="Times New Roman" w:cs="Times New Roman"/>
                      <w:sz w:val="30"/>
                      <w:szCs w:val="30"/>
                    </w:rPr>
                    <m:t>7,122</m:t>
                  </m:r>
                </m:den>
              </m:f>
            </m:oMath>
            <w:r w:rsidR="006C6BA8"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= 11,75%</w:t>
            </w:r>
          </w:p>
          <w:p w:rsidR="001C12B2" w:rsidRPr="00732D3A" w:rsidRDefault="001C12B2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B2764" w:rsidRPr="00732D3A" w:rsidRDefault="007B2764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способ:</w:t>
            </w:r>
          </w:p>
          <w:p w:rsidR="006C6BA8" w:rsidRPr="00732D3A" w:rsidRDefault="007B2764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Допустим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он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-ра</m:t>
                  </m:r>
                </m:sub>
              </m:sSub>
            </m:oMath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proofErr w:type="gramEnd"/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1000 г</w:t>
            </w:r>
          </w:p>
          <w:p w:rsidR="007B2764" w:rsidRPr="00732D3A" w:rsidRDefault="007B2764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 xml:space="preserve">140,4 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0,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98</m:t>
                  </m:r>
                </m:den>
              </m:f>
            </m:oMath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= 0,716</w:t>
            </w:r>
            <w:r w:rsidR="001C12B2" w:rsidRPr="00732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моль</w:t>
            </w:r>
          </w:p>
          <w:p w:rsidR="007B2764" w:rsidRPr="00732D3A" w:rsidRDefault="007B2764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= 0,716</w:t>
            </w:r>
            <w:r w:rsidR="001C12B2" w:rsidRPr="00732D3A">
              <w:rPr>
                <w:rFonts w:ascii="Times New Roman" w:hAnsi="Times New Roman" w:cs="Times New Roman"/>
                <w:sz w:val="28"/>
                <w:szCs w:val="28"/>
              </w:rPr>
              <w:t>3 · 164 = 117,5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7B2764" w:rsidRPr="00732D3A" w:rsidRDefault="00315539" w:rsidP="001C1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7,5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0%=11,75%</m:t>
                </m:r>
              </m:oMath>
            </m:oMathPara>
          </w:p>
        </w:tc>
        <w:tc>
          <w:tcPr>
            <w:tcW w:w="1749" w:type="dxa"/>
            <w:vAlign w:val="center"/>
          </w:tcPr>
          <w:p w:rsidR="006C6BA8" w:rsidRPr="00732D3A" w:rsidRDefault="005344ED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6BA8" w:rsidRPr="00732D3A" w:rsidTr="005D5D06">
        <w:trPr>
          <w:trHeight w:val="2008"/>
        </w:trPr>
        <w:tc>
          <w:tcPr>
            <w:tcW w:w="7714" w:type="dxa"/>
          </w:tcPr>
          <w:p w:rsidR="00F1483D" w:rsidRPr="00732D3A" w:rsidRDefault="00F1483D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) Указано, как измениться </w:t>
            </w:r>
            <w:r w:rsidRPr="00732D3A">
              <w:rPr>
                <w:rFonts w:ascii="Times New Roman" w:eastAsia="Times New Roman" w:hAnsi="Times New Roman" w:cs="Times New Roman"/>
                <w:sz w:val="28"/>
                <w:szCs w:val="28"/>
              </w:rPr>
              <w:t>окраска лакмусовой бумажки при погружении её в полученный раствор соли.</w:t>
            </w:r>
          </w:p>
          <w:p w:rsidR="006C6BA8" w:rsidRPr="00732D3A" w:rsidRDefault="006C6BA8" w:rsidP="005D5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Фосфат натрия – соль сильного основания и кислоты средней силы, поэтому в растворе подвергается гидролизу по аниону. Среда будет слабощелочной, а лакмусовая бумага будет иметь синюю окраску.</w:t>
            </w:r>
          </w:p>
        </w:tc>
        <w:tc>
          <w:tcPr>
            <w:tcW w:w="1749" w:type="dxa"/>
            <w:vAlign w:val="center"/>
          </w:tcPr>
          <w:p w:rsidR="006C6BA8" w:rsidRPr="00732D3A" w:rsidRDefault="005D5D06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D06" w:rsidRPr="00732D3A" w:rsidTr="005D5D06">
        <w:trPr>
          <w:trHeight w:val="691"/>
        </w:trPr>
        <w:tc>
          <w:tcPr>
            <w:tcW w:w="7714" w:type="dxa"/>
          </w:tcPr>
          <w:p w:rsidR="005D5D06" w:rsidRPr="00732D3A" w:rsidRDefault="005D5D06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7) Записано уравнение гидролиза 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D5D06" w:rsidRDefault="005D5D06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↔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oMath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732D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  <w:p w:rsidR="00564B22" w:rsidRPr="00732D3A" w:rsidRDefault="00564B22" w:rsidP="007B27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64B22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 написание реакции гидролиза в ио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9" w:type="dxa"/>
            <w:vAlign w:val="center"/>
          </w:tcPr>
          <w:p w:rsidR="005D5D06" w:rsidRPr="00732D3A" w:rsidRDefault="005D5D06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D06" w:rsidRPr="00732D3A" w:rsidTr="007B2764">
        <w:trPr>
          <w:trHeight w:val="293"/>
        </w:trPr>
        <w:tc>
          <w:tcPr>
            <w:tcW w:w="7714" w:type="dxa"/>
            <w:vAlign w:val="center"/>
          </w:tcPr>
          <w:p w:rsidR="005D5D06" w:rsidRPr="00732D3A" w:rsidRDefault="005D5D06" w:rsidP="007B2764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32D3A">
              <w:rPr>
                <w:rStyle w:val="CharAttribute3"/>
                <w:rFonts w:eastAsia="Batang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749" w:type="dxa"/>
            <w:vAlign w:val="center"/>
          </w:tcPr>
          <w:p w:rsidR="005D5D06" w:rsidRPr="00732D3A" w:rsidRDefault="005D5D06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D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D06" w:rsidRPr="00732D3A" w:rsidTr="007B2764">
        <w:trPr>
          <w:trHeight w:val="392"/>
        </w:trPr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6" w:rsidRPr="00732D3A" w:rsidRDefault="005D5D06" w:rsidP="007B2764">
            <w:pPr>
              <w:pStyle w:val="ParaAttribute2"/>
              <w:rPr>
                <w:rFonts w:eastAsia="Times New Roman"/>
                <w:sz w:val="28"/>
                <w:szCs w:val="28"/>
              </w:rPr>
            </w:pPr>
            <w:r w:rsidRPr="00732D3A">
              <w:rPr>
                <w:rStyle w:val="CharAttribute1"/>
                <w:rFonts w:eastAsia="Batang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6" w:rsidRPr="00732D3A" w:rsidRDefault="00564B22" w:rsidP="00697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D5D06" w:rsidRPr="00732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</w:tr>
    </w:tbl>
    <w:p w:rsidR="00BC3132" w:rsidRPr="00732D3A" w:rsidRDefault="00BC3132" w:rsidP="00BC3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D3A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ние 10-</w:t>
      </w:r>
      <w:r w:rsidR="004511F4">
        <w:rPr>
          <w:rFonts w:ascii="Times New Roman" w:hAnsi="Times New Roman" w:cs="Times New Roman"/>
          <w:b/>
          <w:sz w:val="28"/>
          <w:szCs w:val="28"/>
        </w:rPr>
        <w:t>4</w:t>
      </w:r>
      <w:r w:rsidRPr="00732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4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B1E8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732D3A">
        <w:rPr>
          <w:rFonts w:ascii="Times New Roman" w:hAnsi="Times New Roman" w:cs="Times New Roman"/>
          <w:b/>
          <w:i/>
          <w:sz w:val="28"/>
          <w:szCs w:val="28"/>
        </w:rPr>
        <w:t xml:space="preserve"> баллов)</w:t>
      </w:r>
    </w:p>
    <w:p w:rsidR="002F1B7B" w:rsidRPr="00BC3132" w:rsidRDefault="002F1B7B" w:rsidP="00BC313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3132">
        <w:rPr>
          <w:rFonts w:ascii="Times New Roman" w:hAnsi="Times New Roman" w:cs="Times New Roman"/>
          <w:bCs/>
          <w:color w:val="000000"/>
          <w:sz w:val="28"/>
          <w:szCs w:val="28"/>
        </w:rPr>
        <w:t>После зачета по химии под столом нашли обрывки шпаргалки по теме «Кислородсодержащие кислоты галогенов». На них были фрагменты уравнений реакций с правил</w:t>
      </w:r>
      <w:r w:rsidR="000C337D">
        <w:rPr>
          <w:rFonts w:ascii="Times New Roman" w:hAnsi="Times New Roman" w:cs="Times New Roman"/>
          <w:bCs/>
          <w:color w:val="000000"/>
          <w:sz w:val="28"/>
          <w:szCs w:val="28"/>
        </w:rPr>
        <w:t>ьно расставленными стехиометриче</w:t>
      </w:r>
      <w:r w:rsidRPr="00BC3132">
        <w:rPr>
          <w:rFonts w:ascii="Times New Roman" w:hAnsi="Times New Roman" w:cs="Times New Roman"/>
          <w:bCs/>
          <w:color w:val="000000"/>
          <w:sz w:val="28"/>
          <w:szCs w:val="28"/>
        </w:rPr>
        <w:t>скими коэффициентами. Восстановите эти уравнения. Напишите названия кислородсодержащих соединений галогенов, используемых в составленных реакциях, и укажите величину степени окисления галогена, входящего в их состав.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289"/>
        <w:gridCol w:w="709"/>
        <w:gridCol w:w="3515"/>
      </w:tblGrid>
      <w:tr w:rsidR="002F1B7B" w:rsidTr="00DF67C4">
        <w:tc>
          <w:tcPr>
            <w:tcW w:w="3289" w:type="dxa"/>
            <w:tcBorders>
              <w:bottom w:val="nil"/>
              <w:right w:val="nil"/>
            </w:tcBorders>
          </w:tcPr>
          <w:p w:rsidR="002F1B7B" w:rsidRPr="00A156BB" w:rsidRDefault="005F142F" w:rsidP="00DF67C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00025</wp:posOffset>
                      </wp:positionV>
                      <wp:extent cx="433705" cy="375285"/>
                      <wp:effectExtent l="0" t="0" r="23495" b="24765"/>
                      <wp:wrapNone/>
                      <wp:docPr id="12" name="Скругленн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33705" cy="37528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7A21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2" o:spid="_x0000_s1026" type="#_x0000_t38" style="position:absolute;margin-left:68.25pt;margin-top:15.75pt;width:34.15pt;height:2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" adj="10800" strokecolor="black [3213]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0</wp:posOffset>
                      </wp:positionV>
                      <wp:extent cx="586740" cy="200660"/>
                      <wp:effectExtent l="0" t="0" r="22860" b="27940"/>
                      <wp:wrapNone/>
                      <wp:docPr id="11" name="Скругленн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86740" cy="20066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700D8" id="Скругленная соединительная линия 1" o:spid="_x0000_s1026" type="#_x0000_t38" style="position:absolute;margin-left:102.4pt;margin-top:0;width:46.2pt;height:15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" adj="10800" strokecolor="black [3213]">
                      <o:lock v:ext="edit" shapetype="f"/>
                    </v:shape>
                  </w:pict>
                </mc:Fallback>
              </mc:AlternateConten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2NaOH </w:t>
            </w:r>
            <w:r w:rsidR="002F1B7B" w:rsidRPr="00A156BB">
              <w:rPr>
                <w:rFonts w:asciiTheme="minorEastAsia" w:hAnsiTheme="minorEastAsia" w:cstheme="minorEastAsia" w:hint="eastAsia"/>
                <w:bCs/>
                <w:color w:val="000000"/>
                <w:sz w:val="24"/>
                <w:szCs w:val="24"/>
                <w:lang w:val="en-US"/>
              </w:rPr>
              <w:t>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1B7B" w:rsidRDefault="005F142F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00660</wp:posOffset>
                      </wp:positionV>
                      <wp:extent cx="454660" cy="142875"/>
                      <wp:effectExtent l="0" t="0" r="21590" b="28575"/>
                      <wp:wrapNone/>
                      <wp:docPr id="7" name="Скругленн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4660" cy="14287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4428E" id="Скругленная соединительная линия 7" o:spid="_x0000_s1026" type="#_x0000_t38" style="position:absolute;margin-left:22.8pt;margin-top:15.8pt;width:35.8pt;height:1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" adj="10800" strokecolor="black [3213]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0</wp:posOffset>
                      </wp:positionV>
                      <wp:extent cx="412115" cy="200660"/>
                      <wp:effectExtent l="0" t="0" r="26035" b="27940"/>
                      <wp:wrapNone/>
                      <wp:docPr id="6" name="Скругленн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2115" cy="20066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A8D20" id="Скругленная соединительная линия 6" o:spid="_x0000_s1026" type="#_x0000_t38" style="position:absolute;margin-left:26.15pt;margin-top:0;width:32.45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" adj="10800" strokecolor="black [3213]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15" w:type="dxa"/>
            <w:tcBorders>
              <w:left w:val="nil"/>
              <w:bottom w:val="nil"/>
            </w:tcBorders>
          </w:tcPr>
          <w:p w:rsidR="002F1B7B" w:rsidRDefault="002F1B7B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F1B7B" w:rsidTr="00DF67C4">
        <w:tc>
          <w:tcPr>
            <w:tcW w:w="3289" w:type="dxa"/>
            <w:tcBorders>
              <w:top w:val="nil"/>
              <w:bottom w:val="nil"/>
              <w:right w:val="nil"/>
            </w:tcBorders>
          </w:tcPr>
          <w:p w:rsidR="002F1B7B" w:rsidRDefault="002F1B7B" w:rsidP="00DF67C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1B7B" w:rsidRDefault="005F142F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46355</wp:posOffset>
                      </wp:positionV>
                      <wp:extent cx="137160" cy="487045"/>
                      <wp:effectExtent l="0" t="0" r="15240" b="27305"/>
                      <wp:wrapNone/>
                      <wp:docPr id="8" name="Скругленн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" cy="48704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3636" id="Скругленная соединительная линия 8" o:spid="_x0000_s1026" type="#_x0000_t38" style="position:absolute;margin-left:26.15pt;margin-top:3.65pt;width:10.8pt;height:3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" adj="10800" strokecolor="black [3213]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</w:tcBorders>
          </w:tcPr>
          <w:p w:rsidR="002F1B7B" w:rsidRPr="00A914F1" w:rsidRDefault="002F1B7B" w:rsidP="00DF67C4">
            <w:pPr>
              <w:spacing w:line="360" w:lineRule="auto"/>
              <w:ind w:left="28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→</w:t>
            </w:r>
            <w:r w:rsidR="00A221BA"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(</w:t>
            </w:r>
            <w:proofErr w:type="spellStart"/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lO</w:t>
            </w:r>
            <w:proofErr w:type="spellEnd"/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CaCl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2H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</w:p>
        </w:tc>
      </w:tr>
      <w:tr w:rsidR="002F1B7B" w:rsidTr="00DF67C4">
        <w:tc>
          <w:tcPr>
            <w:tcW w:w="3289" w:type="dxa"/>
            <w:tcBorders>
              <w:top w:val="nil"/>
              <w:bottom w:val="nil"/>
              <w:right w:val="nil"/>
            </w:tcBorders>
          </w:tcPr>
          <w:p w:rsidR="002F1B7B" w:rsidRDefault="005F142F" w:rsidP="00DF67C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270510</wp:posOffset>
                      </wp:positionV>
                      <wp:extent cx="205740" cy="401955"/>
                      <wp:effectExtent l="0" t="0" r="22860" b="36195"/>
                      <wp:wrapNone/>
                      <wp:docPr id="4" name="Скругленн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05740" cy="40195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2AC1" id="Скругленная соединительная линия 4" o:spid="_x0000_s1026" type="#_x0000_t38" style="position:absolute;margin-left:136.9pt;margin-top:21.3pt;width:16.2pt;height:31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" adj="10800" strokecolor="black [3213]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6510</wp:posOffset>
                      </wp:positionV>
                      <wp:extent cx="1019810" cy="254000"/>
                      <wp:effectExtent l="0" t="0" r="27940" b="31750"/>
                      <wp:wrapNone/>
                      <wp:docPr id="3" name="Скругленн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810" cy="2540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CA18" id="Скругленная соединительная линия 3" o:spid="_x0000_s1026" type="#_x0000_t38" style="position:absolute;margin-left:72.8pt;margin-top:1.3pt;width:80.3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" adj="10800" strokecolor="black [3213]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1B7B" w:rsidRDefault="002F1B7B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</w:tcBorders>
          </w:tcPr>
          <w:p w:rsidR="002F1B7B" w:rsidRPr="00A914F1" w:rsidRDefault="005F142F" w:rsidP="00DF67C4">
            <w:pPr>
              <w:spacing w:line="360" w:lineRule="auto"/>
              <w:ind w:left="28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0510</wp:posOffset>
                      </wp:positionV>
                      <wp:extent cx="1136650" cy="153035"/>
                      <wp:effectExtent l="0" t="0" r="25400" b="37465"/>
                      <wp:wrapNone/>
                      <wp:docPr id="9" name="Скругленн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36650" cy="153035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6925" id="Скругленная соединительная линия 9" o:spid="_x0000_s1026" type="#_x0000_t38" style="position:absolute;margin-left:1.5pt;margin-top:21.3pt;width:89.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" adj="10800" strokecolor="black [3213]">
                      <o:lock v:ext="edit" shapetype="f"/>
                    </v:shape>
                  </w:pict>
                </mc:Fallback>
              </mc:AlternateContent>
            </w:r>
            <m:oMath>
              <m:box>
                <m:boxPr>
                  <m:opEmu m:val="1"/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lang w:val="en-US"/>
                        </w:rPr>
                        <m:t>t,℃</m:t>
                      </m:r>
                    </m:e>
                  </m:groupChr>
                </m:e>
              </m:box>
            </m:oMath>
            <w:r w:rsidR="002F1B7B"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KCl + KClO</w:t>
            </w:r>
            <w:r w:rsidR="002F1B7B" w:rsidRPr="00A914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2F1B7B" w:rsidTr="00DF67C4">
        <w:tc>
          <w:tcPr>
            <w:tcW w:w="3289" w:type="dxa"/>
            <w:tcBorders>
              <w:top w:val="nil"/>
              <w:bottom w:val="nil"/>
              <w:right w:val="nil"/>
            </w:tcBorders>
          </w:tcPr>
          <w:p w:rsidR="002F1B7B" w:rsidRPr="00A156BB" w:rsidRDefault="002F1B7B" w:rsidP="00DF67C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a(ClO</w:t>
            </w:r>
            <w:r w:rsidR="00DF67C4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)</w:t>
            </w:r>
            <w:r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="00DF67C4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H</w:t>
            </w:r>
            <w:r w:rsidR="00DF67C4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="00DF67C4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DF67C4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A156BB">
              <w:rPr>
                <w:rFonts w:asciiTheme="minorEastAsia" w:hAnsiTheme="minorEastAsia" w:cstheme="minorEastAsia" w:hint="eastAsia"/>
                <w:bCs/>
                <w:color w:val="000000"/>
                <w:sz w:val="24"/>
                <w:szCs w:val="24"/>
                <w:lang w:val="en-US"/>
              </w:rPr>
              <w:t>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1B7B" w:rsidRDefault="005F142F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85725</wp:posOffset>
                      </wp:positionV>
                      <wp:extent cx="1231900" cy="391160"/>
                      <wp:effectExtent l="0" t="0" r="25400" b="27940"/>
                      <wp:wrapNone/>
                      <wp:docPr id="10" name="Скругленн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231900" cy="39116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99F4A" id="Скругленная соединительная линия 10" o:spid="_x0000_s1026" type="#_x0000_t38" style="position:absolute;margin-left:22.8pt;margin-top:6.75pt;width:97pt;height:30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" adj="10800" strokecolor="black [3213]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</w:tcBorders>
          </w:tcPr>
          <w:p w:rsidR="002F1B7B" w:rsidRDefault="002F1B7B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F1B7B" w:rsidTr="00DF67C4">
        <w:tc>
          <w:tcPr>
            <w:tcW w:w="3289" w:type="dxa"/>
            <w:tcBorders>
              <w:top w:val="nil"/>
              <w:right w:val="nil"/>
            </w:tcBorders>
          </w:tcPr>
          <w:p w:rsidR="002F1B7B" w:rsidRPr="00A156BB" w:rsidRDefault="005F142F" w:rsidP="00DF67C4">
            <w:pPr>
              <w:spacing w:line="360" w:lineRule="auto"/>
              <w:ind w:left="31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80340</wp:posOffset>
                      </wp:positionV>
                      <wp:extent cx="90805" cy="144145"/>
                      <wp:effectExtent l="13335" t="5080" r="10160" b="12700"/>
                      <wp:wrapNone/>
                      <wp:docPr id="2" name="Arc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913EA" id="Arc 16" o:spid="_x0000_s1026" style="position:absolute;margin-left:156.05pt;margin-top:14.2pt;width:7.1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" path="m,nfc11929,,21600,9670,21600,21600em,nsc11929,,21600,9670,21600,21600l,21600,,xe" filled="f">
                      <v:path arrowok="t" o:extrusionok="f" o:connecttype="custom" o:connectlocs="0,0;90805,144145;0,144145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38100</wp:posOffset>
                      </wp:positionV>
                      <wp:extent cx="243205" cy="142240"/>
                      <wp:effectExtent l="0" t="0" r="23495" b="29210"/>
                      <wp:wrapNone/>
                      <wp:docPr id="5" name="Скругленн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205" cy="14224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50CB2" id="Скругленная соединительная линия 5" o:spid="_x0000_s1026" type="#_x0000_t38" style="position:absolute;margin-left:136.9pt;margin-top:3pt;width:19.15pt;height: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" adj="10800" strokecolor="black [3213]">
                      <o:lock v:ext="edit" shapetype="f"/>
                    </v:shape>
                  </w:pict>
                </mc:Fallback>
              </mc:AlternateConten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ClO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+ C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12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2F1B7B" w:rsidRPr="00A1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bscript"/>
                <w:lang w:val="en-US"/>
              </w:rPr>
              <w:t>6</w:t>
            </w:r>
            <w:r w:rsidR="002F1B7B" w:rsidRPr="00A156BB">
              <w:rPr>
                <w:rFonts w:asciiTheme="minorEastAsia" w:hAnsiTheme="minorEastAsia" w:cstheme="minorEastAsia" w:hint="eastAsia"/>
                <w:bCs/>
                <w:color w:val="000000"/>
                <w:sz w:val="24"/>
                <w:szCs w:val="24"/>
                <w:lang w:val="en-US"/>
              </w:rPr>
              <w:t>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F1B7B" w:rsidRDefault="005F142F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80340</wp:posOffset>
                      </wp:positionV>
                      <wp:extent cx="90805" cy="144145"/>
                      <wp:effectExtent l="9525" t="5080" r="13970" b="12700"/>
                      <wp:wrapNone/>
                      <wp:docPr id="1" name="Arc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  <a:gd name="T4" fmla="*/ 0 w 21600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2160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</a:path>
                                  <a:path w="21600" h="2160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1929" y="0"/>
                                      <a:pt x="21600" y="9670"/>
                                      <a:pt x="21600" y="2160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465AC" id="Arc 17" o:spid="_x0000_s1026" style="position:absolute;margin-left:22.8pt;margin-top:14.2pt;width:7.1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" path="m,nfc11929,,21600,9670,21600,21600em,nsc11929,,21600,9670,21600,21600l,21600,,xe" filled="f">
                      <v:path arrowok="t" o:extrusionok="f" o:connecttype="custom" o:connectlocs="0,0;90805,144145;0,144145" o:connectangles="0,0,0"/>
                    </v:shape>
                  </w:pict>
                </mc:Fallback>
              </mc:AlternateContent>
            </w:r>
          </w:p>
        </w:tc>
        <w:tc>
          <w:tcPr>
            <w:tcW w:w="3515" w:type="dxa"/>
            <w:tcBorders>
              <w:top w:val="nil"/>
              <w:left w:val="nil"/>
            </w:tcBorders>
          </w:tcPr>
          <w:p w:rsidR="002F1B7B" w:rsidRDefault="002F1B7B" w:rsidP="007B27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F1B7B" w:rsidRDefault="002F1B7B" w:rsidP="002F1B7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</w:p>
    <w:p w:rsidR="00A221BA" w:rsidRPr="00A221BA" w:rsidRDefault="00A221BA" w:rsidP="00A221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21BA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6"/>
        <w:gridCol w:w="1779"/>
      </w:tblGrid>
      <w:tr w:rsidR="002F1B7B" w:rsidRPr="00A221BA" w:rsidTr="00A221B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A221BA" w:rsidRDefault="002F1B7B" w:rsidP="00A22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2F1B7B" w:rsidRPr="00A221BA" w:rsidRDefault="002F1B7B" w:rsidP="00A221B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221B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A221BA" w:rsidRDefault="002F1B7B" w:rsidP="00A221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2F1B7B" w:rsidRPr="00A221BA" w:rsidTr="00A914F1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21BA" w:rsidRDefault="00A221BA" w:rsidP="00A221BA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авлены 5 уравнений реакций, даны названия кислородсодержащим соединениям галогенов</w:t>
            </w:r>
            <w:r w:rsid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6F1622" w:rsidRPr="00BC31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а</w:t>
            </w:r>
            <w:r w:rsid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а степень</w:t>
            </w:r>
            <w:r w:rsidR="006F1622" w:rsidRPr="00BC31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кисления галогена</w:t>
            </w:r>
            <w:r w:rsid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них:</w:t>
            </w:r>
          </w:p>
          <w:p w:rsidR="002F1B7B" w:rsidRPr="00C52FD9" w:rsidRDefault="00C52FD9" w:rsidP="00A221BA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) </w:t>
            </w:r>
            <w:r w:rsidR="002F1B7B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r</w:t>
            </w:r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2</w:t>
            </w:r>
            <w:r w:rsidR="002F1B7B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OH</w:t>
            </w:r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→</w:t>
            </w:r>
            <w:proofErr w:type="spellStart"/>
            <w:r w:rsidR="002F1B7B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Br</w:t>
            </w:r>
            <w:proofErr w:type="spellEnd"/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proofErr w:type="spellStart"/>
            <w:r w:rsidR="002F1B7B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BrO</w:t>
            </w:r>
            <w:proofErr w:type="spellEnd"/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="002F1B7B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2F1B7B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="002F1B7B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  <w:p w:rsidR="002F1B7B" w:rsidRPr="00C52FD9" w:rsidRDefault="002F1B7B" w:rsidP="00A221BA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BrO</w:t>
            </w:r>
            <w:proofErr w:type="spellEnd"/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ипобромит</w:t>
            </w:r>
            <w:proofErr w:type="spellEnd"/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трия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r</w:t>
            </w:r>
            <w:r w:rsidR="00A221BA"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en-US"/>
              </w:rPr>
              <w:t>+1</w:t>
            </w:r>
          </w:p>
          <w:p w:rsidR="006F1622" w:rsidRPr="00564B22" w:rsidRDefault="006F1622" w:rsidP="00A221BA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6F1622" w:rsidRPr="006F1622" w:rsidRDefault="00C52FD9" w:rsidP="006F1622">
            <w:pPr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2) 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Ca(O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→Ca(</w:t>
            </w:r>
            <w:proofErr w:type="spellStart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O</w:t>
            </w:r>
            <w:proofErr w:type="spellEnd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CaCl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2H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;</w:t>
            </w:r>
          </w:p>
          <w:p w:rsidR="006F1622" w:rsidRDefault="006F1622" w:rsidP="006F1622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O</w:t>
            </w:r>
            <w:proofErr w:type="spellEnd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гипохлорит кальция,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+1</w:t>
            </w:r>
          </w:p>
          <w:p w:rsidR="006F1622" w:rsidRPr="00564B22" w:rsidRDefault="006F1622" w:rsidP="006F1622">
            <w:pPr>
              <w:ind w:left="142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F1622" w:rsidRPr="006F1622" w:rsidRDefault="00C52FD9" w:rsidP="006F1622">
            <w:pPr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) 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К</w:t>
            </w:r>
            <w:proofErr w:type="spellStart"/>
            <w:proofErr w:type="gramStart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O</w:t>
            </w:r>
            <w:proofErr w:type="spellEnd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hAnsi="Times New Roman" w:cs="Times New Roman"/>
                      <w:bCs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t,℃</m:t>
                      </m:r>
                    </m:e>
                  </m:groupChr>
                </m:e>
              </m:box>
            </m:oMath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  <w:proofErr w:type="spellStart"/>
            <w:proofErr w:type="gramEnd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Cl</w:t>
            </w:r>
            <w:proofErr w:type="spellEnd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ClO</w:t>
            </w:r>
            <w:proofErr w:type="spellEnd"/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="006F1622"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6F1622" w:rsidRPr="006F1622" w:rsidRDefault="006F1622" w:rsidP="006F1622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proofErr w:type="spellStart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O</w:t>
            </w:r>
            <w:proofErr w:type="spellEnd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– гипохлорит калия,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+1</w:t>
            </w:r>
          </w:p>
          <w:p w:rsidR="006F1622" w:rsidRPr="006F1622" w:rsidRDefault="006F1622" w:rsidP="006F1622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KClO</w:t>
            </w:r>
            <w:proofErr w:type="spellEnd"/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 хлорат калия</w:t>
            </w:r>
            <w:r w:rsidR="00307CF3" w:rsidRPr="00DF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и бертолетова соль,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6F16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+5</w:t>
            </w:r>
          </w:p>
          <w:p w:rsidR="006F1622" w:rsidRPr="00564B22" w:rsidRDefault="006F1622" w:rsidP="006F1622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F1622" w:rsidRPr="00A156BB" w:rsidRDefault="00C52FD9" w:rsidP="006F1622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4) </w:t>
            </w:r>
            <w:r w:rsidR="006F1622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a(ClO</w:t>
            </w:r>
            <w:r w:rsidR="00DF67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="006F1622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6F1622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="006F1622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O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6F1622"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→ 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aSO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2HClO</w:t>
            </w:r>
            <w:r w:rsidR="00A156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  <w:p w:rsidR="006F1622" w:rsidRDefault="006F1622" w:rsidP="006F1622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a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(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O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)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хлорат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рия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en-US"/>
              </w:rPr>
              <w:t xml:space="preserve"> +7</w:t>
            </w:r>
          </w:p>
          <w:p w:rsidR="00C52FD9" w:rsidRPr="00A156BB" w:rsidRDefault="00A156BB" w:rsidP="006F1622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ClO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лористая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слота</w:t>
            </w:r>
            <w:r w:rsidRPr="00F610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en-US"/>
              </w:rPr>
              <w:t>+3</w:t>
            </w:r>
          </w:p>
          <w:p w:rsidR="00A156BB" w:rsidRPr="00564B22" w:rsidRDefault="00A156BB" w:rsidP="00C52FD9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C52FD9" w:rsidRPr="00C52FD9" w:rsidRDefault="00C52FD9" w:rsidP="00C52FD9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5) </w:t>
            </w:r>
            <w:r w:rsidR="00307CF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ClO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12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→ 6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+ 6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↑+ 3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Cl</w:t>
            </w:r>
          </w:p>
          <w:p w:rsidR="00C52FD9" w:rsidRPr="00C52FD9" w:rsidRDefault="00C52FD9" w:rsidP="00C52FD9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ClO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хлорат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ия</w:t>
            </w:r>
            <w:r w:rsidRPr="00C52FD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l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en-US"/>
              </w:rPr>
              <w:t>+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7B" w:rsidRPr="00A914F1" w:rsidRDefault="002F1B7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0B1E8B" w:rsidRDefault="000B1E8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64B22" w:rsidRPr="00564B22" w:rsidRDefault="00564B22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914F1" w:rsidRPr="000B1E8B" w:rsidRDefault="000B1E8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0B1E8B" w:rsidRDefault="000B1E8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0B1E8B" w:rsidRDefault="000B1E8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A914F1" w:rsidRDefault="00A914F1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A914F1" w:rsidRPr="000B1E8B" w:rsidRDefault="000B1E8B" w:rsidP="00A914F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F1B7B" w:rsidRPr="00A221BA" w:rsidTr="00A914F1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A221BA" w:rsidRDefault="002F1B7B" w:rsidP="00A221BA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се элементы ответа записаны неверн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A914F1" w:rsidRDefault="002F1B7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1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F1B7B" w:rsidRPr="00A221BA" w:rsidTr="00A914F1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A221BA" w:rsidRDefault="002F1B7B" w:rsidP="00421216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1B7B" w:rsidRPr="00A221BA" w:rsidRDefault="000B1E8B" w:rsidP="00A914F1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F1B7B"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</w:t>
            </w:r>
          </w:p>
        </w:tc>
      </w:tr>
    </w:tbl>
    <w:p w:rsidR="002C02A5" w:rsidRDefault="002C02A5" w:rsidP="002C02A5">
      <w:pPr>
        <w:pStyle w:val="a8"/>
        <w:ind w:firstLine="709"/>
        <w:rPr>
          <w:rFonts w:ascii="Times New Roman" w:hAnsi="Times New Roman"/>
          <w:b/>
          <w:sz w:val="28"/>
          <w:szCs w:val="28"/>
        </w:rPr>
      </w:pPr>
      <w:r w:rsidRPr="00C00E65">
        <w:rPr>
          <w:rFonts w:ascii="Times New Roman" w:hAnsi="Times New Roman"/>
          <w:b/>
          <w:sz w:val="28"/>
          <w:szCs w:val="28"/>
        </w:rPr>
        <w:t xml:space="preserve">Задание </w:t>
      </w:r>
      <w:r w:rsidR="009350FA">
        <w:rPr>
          <w:rFonts w:ascii="Times New Roman" w:hAnsi="Times New Roman"/>
          <w:b/>
          <w:sz w:val="28"/>
          <w:szCs w:val="28"/>
        </w:rPr>
        <w:t>10-5 (</w:t>
      </w:r>
      <w:r w:rsidR="00A3182F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9350FA" w:rsidRPr="009350FA">
        <w:rPr>
          <w:rFonts w:ascii="Times New Roman" w:hAnsi="Times New Roman"/>
          <w:b/>
          <w:i/>
          <w:sz w:val="28"/>
          <w:szCs w:val="28"/>
        </w:rPr>
        <w:t>баллов</w:t>
      </w:r>
      <w:r w:rsidR="009350FA">
        <w:rPr>
          <w:rFonts w:ascii="Times New Roman" w:hAnsi="Times New Roman"/>
          <w:b/>
          <w:sz w:val="28"/>
          <w:szCs w:val="28"/>
        </w:rPr>
        <w:t>)</w:t>
      </w:r>
    </w:p>
    <w:p w:rsidR="002C02A5" w:rsidRPr="00C47C9B" w:rsidRDefault="002C02A5" w:rsidP="002C02A5">
      <w:pPr>
        <w:autoSpaceDE w:val="0"/>
        <w:spacing w:after="0" w:line="240" w:lineRule="auto"/>
        <w:ind w:firstLine="709"/>
        <w:jc w:val="both"/>
        <w:rPr>
          <w:rFonts w:ascii="Times New Roman" w:eastAsia="ADILHB+TimesNewRomanPSMT" w:hAnsi="Times New Roman"/>
          <w:sz w:val="28"/>
          <w:szCs w:val="28"/>
        </w:rPr>
      </w:pPr>
      <w:r w:rsidRPr="00C47C9B">
        <w:rPr>
          <w:rFonts w:ascii="Times New Roman" w:eastAsia="ADILGA+TimesNewRomanPSMT" w:hAnsi="Times New Roman"/>
          <w:sz w:val="28"/>
          <w:szCs w:val="28"/>
        </w:rPr>
        <w:t xml:space="preserve">В </w:t>
      </w:r>
      <w:r w:rsidRPr="00C47C9B">
        <w:rPr>
          <w:rFonts w:ascii="Times New Roman" w:eastAsia="ADILHB+TimesNewRomanPSMT" w:hAnsi="Times New Roman"/>
          <w:sz w:val="28"/>
          <w:szCs w:val="28"/>
        </w:rPr>
        <w:t>1862 г</w:t>
      </w:r>
      <w:r w:rsidR="00A3182F">
        <w:rPr>
          <w:rFonts w:ascii="Times New Roman" w:eastAsia="ADILHB+TimesNewRomanPSMT" w:hAnsi="Times New Roman"/>
          <w:sz w:val="28"/>
          <w:szCs w:val="28"/>
        </w:rPr>
        <w:t>оду</w:t>
      </w:r>
      <w:r w:rsidRPr="00C47C9B">
        <w:rPr>
          <w:rFonts w:ascii="Times New Roman" w:eastAsia="ADILHB+TimesNewRomanPSMT" w:hAnsi="Times New Roman"/>
          <w:sz w:val="28"/>
          <w:szCs w:val="28"/>
        </w:rPr>
        <w:t xml:space="preserve"> М. </w:t>
      </w:r>
      <w:proofErr w:type="spellStart"/>
      <w:r w:rsidRPr="00C47C9B">
        <w:rPr>
          <w:rFonts w:ascii="Times New Roman" w:eastAsia="ADILHB+TimesNewRomanPSMT" w:hAnsi="Times New Roman"/>
          <w:sz w:val="28"/>
          <w:szCs w:val="28"/>
        </w:rPr>
        <w:t>Бертло</w:t>
      </w:r>
      <w:proofErr w:type="spellEnd"/>
      <w:r w:rsidRPr="00C47C9B">
        <w:rPr>
          <w:rFonts w:ascii="Times New Roman" w:eastAsia="ADILHB+TimesNewRomanPSMT" w:hAnsi="Times New Roman"/>
          <w:sz w:val="28"/>
          <w:szCs w:val="28"/>
        </w:rPr>
        <w:t xml:space="preserve"> синтезировал газ при пропускании водорода через электрическую дугу между двумя угольными электродами. Ученый определил его состав и дал ему название.</w:t>
      </w:r>
    </w:p>
    <w:p w:rsidR="002C02A5" w:rsidRPr="00C47C9B" w:rsidRDefault="002C02A5" w:rsidP="002C02A5">
      <w:pPr>
        <w:autoSpaceDE w:val="0"/>
        <w:spacing w:after="0" w:line="240" w:lineRule="auto"/>
        <w:ind w:firstLine="709"/>
        <w:jc w:val="both"/>
        <w:rPr>
          <w:rFonts w:ascii="Times New Roman" w:eastAsia="ADILHB+TimesNewRomanPSMT" w:hAnsi="Times New Roman"/>
          <w:sz w:val="28"/>
          <w:szCs w:val="28"/>
        </w:rPr>
      </w:pPr>
      <w:r w:rsidRPr="00C47C9B">
        <w:rPr>
          <w:rFonts w:ascii="Times New Roman" w:eastAsia="ADILHB+TimesNewRomanPSMT" w:hAnsi="Times New Roman"/>
          <w:sz w:val="28"/>
          <w:szCs w:val="28"/>
        </w:rPr>
        <w:t xml:space="preserve">1) Определите формулу газа, если массовые доли элементов в соединении составляют: </w:t>
      </w:r>
      <w:r>
        <w:rPr>
          <w:rFonts w:ascii="Times New Roman" w:eastAsia="ADILHB+TimesNewRomanPSMT" w:hAnsi="Times New Roman"/>
          <w:sz w:val="28"/>
          <w:szCs w:val="28"/>
        </w:rPr>
        <w:t xml:space="preserve">углерода </w:t>
      </w:r>
      <w:r w:rsidRPr="00C47C9B">
        <w:rPr>
          <w:rFonts w:ascii="Times New Roman" w:eastAsia="ADILHB+TimesNewRomanPSMT" w:hAnsi="Times New Roman"/>
          <w:sz w:val="28"/>
          <w:szCs w:val="28"/>
        </w:rPr>
        <w:t xml:space="preserve">- 92,3%, </w:t>
      </w:r>
      <w:r>
        <w:rPr>
          <w:rFonts w:ascii="Times New Roman" w:eastAsia="ADILHB+TimesNewRomanPSMT" w:hAnsi="Times New Roman"/>
          <w:sz w:val="28"/>
          <w:szCs w:val="28"/>
        </w:rPr>
        <w:t>водорода</w:t>
      </w:r>
      <w:r w:rsidRPr="00C47C9B">
        <w:rPr>
          <w:rFonts w:ascii="Times New Roman" w:eastAsia="ADILHB+TimesNewRomanPSMT" w:hAnsi="Times New Roman"/>
          <w:sz w:val="28"/>
          <w:szCs w:val="28"/>
        </w:rPr>
        <w:t xml:space="preserve"> – 7,7%. Относительная плотность паров этого вещества по водороду равна 13. Запишите структурную формулу вещества и назовите его по систематической и тривиальной номенклатуре.</w:t>
      </w:r>
    </w:p>
    <w:p w:rsidR="002C02A5" w:rsidRPr="00C47C9B" w:rsidRDefault="002C02A5" w:rsidP="002C02A5">
      <w:pPr>
        <w:autoSpaceDE w:val="0"/>
        <w:spacing w:after="0" w:line="240" w:lineRule="auto"/>
        <w:ind w:firstLine="709"/>
        <w:jc w:val="both"/>
        <w:rPr>
          <w:rFonts w:ascii="Times New Roman" w:eastAsia="ADILHB+TimesNewRomanPSMT" w:hAnsi="Times New Roman"/>
          <w:sz w:val="28"/>
          <w:szCs w:val="28"/>
        </w:rPr>
      </w:pPr>
      <w:r w:rsidRPr="00C47C9B">
        <w:rPr>
          <w:rFonts w:ascii="Times New Roman" w:eastAsia="ADILHB+TimesNewRomanPSMT" w:hAnsi="Times New Roman"/>
          <w:sz w:val="28"/>
          <w:szCs w:val="28"/>
        </w:rPr>
        <w:t>2) Запишите уравнение реакции получения этого газа в промышленности.</w:t>
      </w:r>
    </w:p>
    <w:p w:rsidR="002C02A5" w:rsidRPr="00C47C9B" w:rsidRDefault="002C02A5" w:rsidP="002C02A5">
      <w:pPr>
        <w:autoSpaceDE w:val="0"/>
        <w:spacing w:after="0" w:line="240" w:lineRule="auto"/>
        <w:ind w:firstLine="709"/>
        <w:jc w:val="both"/>
        <w:rPr>
          <w:rFonts w:ascii="Times New Roman" w:eastAsia="ADILHB+TimesNewRomanPSMT" w:hAnsi="Times New Roman"/>
          <w:sz w:val="28"/>
          <w:szCs w:val="28"/>
        </w:rPr>
      </w:pPr>
      <w:r w:rsidRPr="00C47C9B">
        <w:rPr>
          <w:rFonts w:ascii="Times New Roman" w:eastAsia="ADILHB+TimesNewRomanPSMT" w:hAnsi="Times New Roman"/>
          <w:sz w:val="28"/>
          <w:szCs w:val="28"/>
        </w:rPr>
        <w:t>3) Запишите уравнения реакций взаимодействия этог</w:t>
      </w:r>
      <w:r>
        <w:rPr>
          <w:rFonts w:ascii="Times New Roman" w:eastAsia="ADILHB+TimesNewRomanPSMT" w:hAnsi="Times New Roman"/>
          <w:sz w:val="28"/>
          <w:szCs w:val="28"/>
        </w:rPr>
        <w:t xml:space="preserve">о вещества с избытком водорода </w:t>
      </w:r>
      <w:r w:rsidRPr="00C47C9B">
        <w:rPr>
          <w:rFonts w:ascii="Times New Roman" w:eastAsia="ADILHB+TimesNewRomanPSMT" w:hAnsi="Times New Roman"/>
          <w:sz w:val="28"/>
          <w:szCs w:val="28"/>
        </w:rPr>
        <w:t>и брома.</w:t>
      </w:r>
    </w:p>
    <w:p w:rsidR="002C02A5" w:rsidRDefault="002C02A5" w:rsidP="002C02A5">
      <w:pPr>
        <w:autoSpaceDE w:val="0"/>
        <w:spacing w:after="0" w:line="240" w:lineRule="auto"/>
        <w:ind w:firstLine="709"/>
        <w:jc w:val="both"/>
        <w:rPr>
          <w:rFonts w:ascii="Times New Roman" w:eastAsia="ADILHB+TimesNewRomanPSMT" w:hAnsi="Times New Roman"/>
          <w:sz w:val="28"/>
          <w:szCs w:val="28"/>
        </w:rPr>
      </w:pPr>
      <w:r w:rsidRPr="00C47C9B">
        <w:rPr>
          <w:rFonts w:ascii="Times New Roman" w:eastAsia="ADILHB+TimesNewRomanPSMT" w:hAnsi="Times New Roman"/>
          <w:sz w:val="28"/>
          <w:szCs w:val="28"/>
        </w:rPr>
        <w:t xml:space="preserve">4) Запишите уравнение реакции взаимодействия этого газа с веществом Х, если в ходе реакции образуется вещество </w:t>
      </w:r>
      <w:proofErr w:type="gramStart"/>
      <w:r w:rsidRPr="00C47C9B">
        <w:rPr>
          <w:rFonts w:ascii="Times New Roman" w:eastAsia="ADILHB+TimesNewRomanPSMT" w:hAnsi="Times New Roman"/>
          <w:sz w:val="28"/>
          <w:szCs w:val="28"/>
        </w:rPr>
        <w:t>У</w:t>
      </w:r>
      <w:proofErr w:type="gramEnd"/>
      <w:r w:rsidRPr="00C47C9B">
        <w:rPr>
          <w:rFonts w:ascii="Times New Roman" w:eastAsia="ADILHB+TimesNewRomanPSMT" w:hAnsi="Times New Roman"/>
          <w:sz w:val="28"/>
          <w:szCs w:val="28"/>
        </w:rPr>
        <w:t xml:space="preserve"> желтоватого цвета, способное взрываться от удара.</w:t>
      </w:r>
    </w:p>
    <w:p w:rsidR="002C02A5" w:rsidRPr="00A221BA" w:rsidRDefault="002C02A5" w:rsidP="002C02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21BA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1782"/>
      </w:tblGrid>
      <w:tr w:rsidR="002C02A5" w:rsidRPr="00A221BA" w:rsidTr="0090092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221BA" w:rsidRDefault="002C02A5" w:rsidP="009009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2C02A5" w:rsidRPr="00A221BA" w:rsidRDefault="002C02A5" w:rsidP="009009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221B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221BA" w:rsidRDefault="002C02A5" w:rsidP="009009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2C02A5" w:rsidRPr="00A221BA" w:rsidTr="009350F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Default="00C305E9" w:rsidP="00C305E9">
            <w:pPr>
              <w:pStyle w:val="a6"/>
              <w:spacing w:line="276" w:lineRule="auto"/>
              <w:ind w:left="142"/>
              <w:rPr>
                <w:rFonts w:ascii="Times New Roman" w:eastAsia="TT3Ao00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) </w:t>
            </w:r>
            <w:r>
              <w:rPr>
                <w:rFonts w:ascii="Times New Roman" w:eastAsia="TT3Ao00" w:hAnsi="Times New Roman"/>
                <w:sz w:val="28"/>
                <w:szCs w:val="28"/>
              </w:rPr>
              <w:t>Определена молекулярная формула газа</w:t>
            </w:r>
            <w:r w:rsidR="00900927">
              <w:rPr>
                <w:rFonts w:ascii="Times New Roman" w:eastAsia="TT3Ao00" w:hAnsi="Times New Roman"/>
                <w:sz w:val="28"/>
                <w:szCs w:val="28"/>
              </w:rPr>
              <w:t>:</w:t>
            </w:r>
          </w:p>
          <w:p w:rsidR="00900927" w:rsidRDefault="00900927" w:rsidP="00C305E9">
            <w:pPr>
              <w:pStyle w:val="a6"/>
              <w:spacing w:line="276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D30A84">
              <w:rPr>
                <w:rFonts w:ascii="Times New Roman" w:hAnsi="Times New Roman"/>
                <w:sz w:val="28"/>
                <w:szCs w:val="28"/>
              </w:rPr>
              <w:t>М</w:t>
            </w:r>
            <w:r w:rsidRPr="00D30A8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D30A8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D30A84">
              <w:rPr>
                <w:rFonts w:ascii="Times New Roman" w:hAnsi="Times New Roman"/>
                <w:sz w:val="28"/>
                <w:szCs w:val="28"/>
              </w:rPr>
              <w:t>С</w:t>
            </w:r>
            <w:r w:rsidRPr="00D30A84">
              <w:rPr>
                <w:rFonts w:ascii="Times New Roman" w:hAnsi="Times New Roman"/>
                <w:sz w:val="28"/>
                <w:szCs w:val="28"/>
                <w:vertAlign w:val="subscript"/>
              </w:rPr>
              <w:t>х</w:t>
            </w:r>
            <w:r w:rsidRPr="00D30A84">
              <w:rPr>
                <w:rFonts w:ascii="Times New Roman" w:hAnsi="Times New Roman"/>
                <w:sz w:val="28"/>
                <w:szCs w:val="28"/>
              </w:rPr>
              <w:t>Н</w:t>
            </w:r>
            <w:r w:rsidRPr="00D30A84">
              <w:rPr>
                <w:rFonts w:ascii="Times New Roman" w:hAnsi="Times New Roman"/>
                <w:sz w:val="28"/>
                <w:szCs w:val="28"/>
                <w:vertAlign w:val="subscript"/>
              </w:rPr>
              <w:t>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A318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A8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A84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6 г/моль</w:t>
            </w:r>
          </w:p>
          <w:p w:rsidR="00900927" w:rsidRDefault="00900927" w:rsidP="00C305E9">
            <w:pPr>
              <w:pStyle w:val="a6"/>
              <w:spacing w:line="276" w:lineRule="auto"/>
              <w:ind w:left="142"/>
              <w:rPr>
                <w:rFonts w:ascii="Times New Roman" w:eastAsia="ADPDFB+TimesNewRomanPSMT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ADPDFB+TimesNewRomanPSMT" w:hAnsi="Times New Roman"/>
                <w:sz w:val="28"/>
                <w:szCs w:val="28"/>
              </w:rPr>
              <w:t>x :</w:t>
            </w:r>
            <w:proofErr w:type="gramEnd"/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y = 92,3/12 : 7,7/1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 =</w:t>
            </w:r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1 : 1</w:t>
            </w:r>
            <w:r w:rsidRPr="00D30A84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30A84">
              <w:rPr>
                <w:rFonts w:ascii="Times New Roman" w:eastAsia="ADPDEB+TimesNewRomanPSMT" w:hAnsi="Times New Roman"/>
                <w:sz w:val="28"/>
                <w:szCs w:val="28"/>
              </w:rPr>
              <w:t>СН</w:t>
            </w:r>
            <w:r>
              <w:rPr>
                <w:rFonts w:ascii="Times New Roman" w:eastAsia="ADPDEB+TimesNewRomanPSMT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- простейшая формула. </w:t>
            </w:r>
          </w:p>
          <w:p w:rsidR="00900927" w:rsidRPr="00900927" w:rsidRDefault="00315539" w:rsidP="00C305E9">
            <w:pPr>
              <w:pStyle w:val="a6"/>
              <w:spacing w:line="276" w:lineRule="auto"/>
              <w:ind w:left="142"/>
              <w:rPr>
                <w:rFonts w:ascii="Times New Roman" w:eastAsia="ADPDFB+TimesNewRomanPSMT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DPDFB+TimesNewRomanPS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DPDFB+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ADPDFB+TimesNewRomanPSMT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ADPDFB+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DPDFB+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ADPDFB+TimesNewRomanPSMT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DPDFB+TimesNewRomanPSMT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eastAsia="ADPDFB+TimesNewRomanPSMT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ADPDFB+TimesNewRomanPSMT" w:hAnsi="Cambria Math"/>
                        <w:sz w:val="28"/>
                        <w:szCs w:val="28"/>
                      </w:rPr>
                      <m:t>(CH)</m:t>
                    </m:r>
                  </m:den>
                </m:f>
                <m:r>
                  <w:rPr>
                    <w:rFonts w:ascii="Cambria Math" w:eastAsia="ADPDFB+TimesNewRomanPSMT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DPDFB+TimesNewRomanPSMT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ADPDFB+TimesNewRomanPSMT" w:hAnsi="Cambria Math"/>
                        <w:sz w:val="28"/>
                        <w:szCs w:val="28"/>
                      </w:rPr>
                      <m:t>26</m:t>
                    </m:r>
                  </m:num>
                  <m:den>
                    <m:r>
                      <w:rPr>
                        <w:rFonts w:ascii="Cambria Math" w:eastAsia="ADPDFB+TimesNewRomanPSMT" w:hAnsi="Cambria Math"/>
                        <w:sz w:val="28"/>
                        <w:szCs w:val="28"/>
                      </w:rPr>
                      <m:t>13</m:t>
                    </m:r>
                  </m:den>
                </m:f>
                <m:r>
                  <w:rPr>
                    <w:rFonts w:ascii="Cambria Math" w:eastAsia="ADPDFB+TimesNewRomanPSMT" w:hAnsi="Cambria Math"/>
                    <w:sz w:val="28"/>
                    <w:szCs w:val="28"/>
                  </w:rPr>
                  <m:t>=2</m:t>
                </m:r>
              </m:oMath>
            </m:oMathPara>
          </w:p>
          <w:p w:rsidR="00900927" w:rsidRPr="00C305E9" w:rsidRDefault="00900927" w:rsidP="00C305E9">
            <w:pPr>
              <w:pStyle w:val="a6"/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0A84">
              <w:rPr>
                <w:rFonts w:ascii="Times New Roman" w:eastAsia="ADPDEB+TimesNewRomanPSMT" w:hAnsi="Times New Roman"/>
                <w:sz w:val="28"/>
                <w:szCs w:val="28"/>
              </w:rPr>
              <w:t>Истинная формула С</w:t>
            </w:r>
            <w:r w:rsidRPr="00D30A84">
              <w:rPr>
                <w:rFonts w:ascii="Times New Roman" w:eastAsia="ADPDEB+TimesNewRomanPSMT" w:hAnsi="Times New Roman"/>
                <w:sz w:val="28"/>
                <w:szCs w:val="28"/>
                <w:vertAlign w:val="subscript"/>
              </w:rPr>
              <w:t>2</w:t>
            </w:r>
            <w:r w:rsidRPr="00D30A84">
              <w:rPr>
                <w:rFonts w:ascii="Times New Roman" w:eastAsia="ADPDEB+TimesNewRomanPSMT" w:hAnsi="Times New Roman"/>
                <w:sz w:val="28"/>
                <w:szCs w:val="28"/>
              </w:rPr>
              <w:t>Н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   </w:t>
            </w:r>
            <w:r w:rsidRPr="00900927">
              <w:rPr>
                <w:rFonts w:ascii="Times New Roman" w:eastAsia="ADPDFB+TimesNewRomanPSMT" w:hAnsi="Times New Roman"/>
                <w:sz w:val="28"/>
                <w:szCs w:val="28"/>
              </w:rPr>
              <w:t xml:space="preserve">    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СН≡СН   </w:t>
            </w:r>
            <w:proofErr w:type="spellStart"/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этин</w:t>
            </w:r>
            <w:proofErr w:type="spellEnd"/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, ацетилен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3182F" w:rsidRDefault="00A3182F" w:rsidP="009350F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00927" w:rsidRPr="00A221BA" w:rsidTr="009350F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927" w:rsidRDefault="00900927" w:rsidP="00C305E9">
            <w:pPr>
              <w:pStyle w:val="a6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9009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ставлено </w:t>
            </w:r>
            <w:r>
              <w:rPr>
                <w:rFonts w:ascii="Times New Roman" w:hAnsi="Times New Roman"/>
                <w:sz w:val="28"/>
                <w:szCs w:val="28"/>
              </w:rPr>
              <w:t>уравнение реакции крекинга метана:</w:t>
            </w:r>
          </w:p>
          <w:p w:rsidR="00900927" w:rsidRPr="00900927" w:rsidRDefault="00900927" w:rsidP="00C305E9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2СН</w:t>
            </w:r>
            <w:proofErr w:type="gramStart"/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ADPDFB+TimesNewRomanPSMT" w:hAnsi="Cambria Math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ADPDFB+TimesNewRomanPSMT" w:hAnsi="Cambria Math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="ADPDFB+TimesNewRomanPSMT" w:hAnsi="Cambria Math"/>
                          <w:sz w:val="28"/>
                          <w:szCs w:val="28"/>
                        </w:rPr>
                        <m:t>1500℃</m:t>
                      </m:r>
                    </m:e>
                  </m:groupChr>
                </m:e>
              </m:box>
            </m:oMath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 С</w:t>
            </w:r>
            <w:proofErr w:type="gramEnd"/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Н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 + 3Н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927" w:rsidRPr="00900927" w:rsidRDefault="009350FA" w:rsidP="009350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00927" w:rsidRPr="00A221BA" w:rsidTr="009350F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927" w:rsidRDefault="00900927" w:rsidP="00900927">
            <w:pPr>
              <w:pStyle w:val="a6"/>
              <w:ind w:left="142"/>
              <w:rPr>
                <w:rFonts w:ascii="Times New Roman" w:eastAsia="ADILHB+TimesNewRomanPSMT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) </w:t>
            </w:r>
            <w:r w:rsidRPr="00C47C9B">
              <w:rPr>
                <w:rFonts w:ascii="Times New Roman" w:eastAsia="ADILHB+TimesNewRomanPSMT" w:hAnsi="Times New Roman"/>
                <w:sz w:val="28"/>
                <w:szCs w:val="28"/>
              </w:rPr>
              <w:t>Запи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>саны</w:t>
            </w:r>
            <w:r w:rsidRPr="00C47C9B">
              <w:rPr>
                <w:rFonts w:ascii="Times New Roman" w:eastAsia="ADILHB+TimesNewRomanPSMT" w:hAnsi="Times New Roman"/>
                <w:sz w:val="28"/>
                <w:szCs w:val="28"/>
              </w:rPr>
              <w:t xml:space="preserve"> уравнения реакций взаимодействия 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 xml:space="preserve">ацетилена с избытком водорода </w:t>
            </w:r>
            <w:r w:rsidRPr="00C47C9B">
              <w:rPr>
                <w:rFonts w:ascii="Times New Roman" w:eastAsia="ADILHB+TimesNewRomanPSMT" w:hAnsi="Times New Roman"/>
                <w:sz w:val="28"/>
                <w:szCs w:val="28"/>
              </w:rPr>
              <w:t>и брома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>:</w:t>
            </w:r>
          </w:p>
          <w:p w:rsidR="00DF26C5" w:rsidRDefault="00DF26C5" w:rsidP="00DF26C5">
            <w:pPr>
              <w:pStyle w:val="a8"/>
              <w:rPr>
                <w:rFonts w:ascii="Times New Roman" w:eastAsia="ADPDFB+TimesNewRomanPSMT" w:hAnsi="Times New Roman"/>
                <w:sz w:val="28"/>
                <w:szCs w:val="28"/>
              </w:rPr>
            </w:pP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СН≡СН + 2Н</w:t>
            </w:r>
            <w:proofErr w:type="gramStart"/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</w:t>
            </w:r>
            <m:oMath>
              <m:box>
                <m:boxPr>
                  <m:opEmu m:val="1"/>
                  <m:ctrlPr>
                    <w:rPr>
                      <w:rFonts w:ascii="Cambria Math" w:eastAsia="ADPDFB+TimesNewRomanPSMT" w:hAnsi="Cambria Math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="ADPDFB+TimesNewRomanPSMT" w:hAnsi="Cambria Math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="ADPDFB+TimesNewRomanPSMT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="ADPDFB+TimesNewRomanPSMT" w:hAnsi="Cambria Math"/>
                          <w:sz w:val="28"/>
                          <w:szCs w:val="28"/>
                        </w:rPr>
                        <m:t xml:space="preserve">℃,   </m:t>
                      </m:r>
                      <m:r>
                        <w:rPr>
                          <w:rFonts w:ascii="Cambria Math" w:eastAsia="ADPDFB+TimesNewRomanPSMT" w:hAnsi="Cambria Math"/>
                          <w:sz w:val="28"/>
                          <w:szCs w:val="28"/>
                          <w:lang w:val="en-US"/>
                        </w:rPr>
                        <m:t>kat</m:t>
                      </m:r>
                    </m:e>
                  </m:groupChr>
                </m:e>
              </m:box>
            </m:oMath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СН</w:t>
            </w:r>
            <w:proofErr w:type="gramEnd"/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3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 – СН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</w:t>
            </w:r>
          </w:p>
          <w:p w:rsidR="00900927" w:rsidRPr="00DF26C5" w:rsidRDefault="00DF26C5" w:rsidP="00DF26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F26C5">
              <w:rPr>
                <w:rFonts w:ascii="Times New Roman" w:eastAsia="ADPDFB+TimesNewRomanPSMT" w:hAnsi="Times New Roman"/>
                <w:sz w:val="28"/>
                <w:szCs w:val="28"/>
              </w:rPr>
              <w:t>СН≡СН + 2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Br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="ADPDFB+TimesNewRomanPSMT" w:hAnsi="Times New Roman"/>
                <w:sz w:val="28"/>
                <w:szCs w:val="28"/>
              </w:rPr>
              <w:t xml:space="preserve"> → 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</w:rPr>
              <w:t>СН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Br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</w:rPr>
              <w:t xml:space="preserve"> – СН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Br</w:t>
            </w:r>
            <w:r w:rsidRPr="00DF26C5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0927" w:rsidRPr="00900927" w:rsidRDefault="009350FA" w:rsidP="009350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F26C5" w:rsidRPr="00A221BA" w:rsidTr="009350F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6C5" w:rsidRDefault="00DF26C5" w:rsidP="00DF26C5">
            <w:pPr>
              <w:pStyle w:val="a6"/>
              <w:ind w:left="142"/>
              <w:rPr>
                <w:rFonts w:ascii="Times New Roman" w:eastAsia="ADILHB+TimesNewRomanPSMT" w:hAnsi="Times New Roman"/>
                <w:sz w:val="28"/>
                <w:szCs w:val="28"/>
              </w:rPr>
            </w:pPr>
            <w:r w:rsidRPr="00DF26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4) 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>Записано</w:t>
            </w:r>
            <w:r w:rsidRPr="00C47C9B">
              <w:rPr>
                <w:rFonts w:ascii="Times New Roman" w:eastAsia="ADILHB+TimesNewRomanPSMT" w:hAnsi="Times New Roman"/>
                <w:sz w:val="28"/>
                <w:szCs w:val="28"/>
              </w:rPr>
              <w:t xml:space="preserve"> уравнение реакции взаимодействия </w:t>
            </w:r>
            <w:proofErr w:type="spellStart"/>
            <w:r>
              <w:rPr>
                <w:rFonts w:ascii="Times New Roman" w:eastAsia="ADILHB+TimesNewRomanPSMT" w:hAnsi="Times New Roman"/>
                <w:sz w:val="28"/>
                <w:szCs w:val="28"/>
              </w:rPr>
              <w:t>этина</w:t>
            </w:r>
            <w:proofErr w:type="spellEnd"/>
            <w:r w:rsidRPr="00C47C9B">
              <w:rPr>
                <w:rFonts w:ascii="Times New Roman" w:eastAsia="ADILHB+TimesNewRomanPSMT" w:hAnsi="Times New Roman"/>
                <w:sz w:val="28"/>
                <w:szCs w:val="28"/>
              </w:rPr>
              <w:t xml:space="preserve"> с веществом Х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 xml:space="preserve"> –</w:t>
            </w:r>
            <w:r w:rsidR="00A3182F">
              <w:rPr>
                <w:rFonts w:ascii="Times New Roman" w:eastAsia="ADILHB+TimesNewRomanPSMT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>аммиачным раствором оксида серебра:</w:t>
            </w:r>
          </w:p>
          <w:p w:rsidR="00DF26C5" w:rsidRDefault="00DF26C5" w:rsidP="00DF26C5">
            <w:pPr>
              <w:pStyle w:val="a6"/>
              <w:ind w:left="142"/>
              <w:rPr>
                <w:rFonts w:ascii="Times New Roman" w:eastAsia="ADILHB+TimesNewRomanPSMT" w:hAnsi="Times New Roman"/>
                <w:sz w:val="28"/>
                <w:szCs w:val="28"/>
              </w:rPr>
            </w:pP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СН≡СН + 2[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Ag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(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NH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3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)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]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OH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 xml:space="preserve"> → </w:t>
            </w:r>
            <w:proofErr w:type="spellStart"/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AgC</w:t>
            </w:r>
            <w:proofErr w:type="spellEnd"/>
            <w:r w:rsidRPr="00D30A84">
              <w:rPr>
                <w:rFonts w:ascii="Times New Roman" w:eastAsia="ADPDFB+TimesNewRomanPSMT" w:hAnsi="Times New Roman"/>
                <w:sz w:val="28"/>
                <w:szCs w:val="28"/>
              </w:rPr>
              <w:t>≡</w:t>
            </w:r>
            <w:proofErr w:type="spellStart"/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CAg</w:t>
            </w:r>
            <w:proofErr w:type="spellEnd"/>
            <w:r w:rsidR="009350FA">
              <w:rPr>
                <w:rFonts w:ascii="Times New Roman" w:eastAsia="ADPDFB+TimesNewRomanPSMT" w:hAnsi="Times New Roman"/>
                <w:sz w:val="28"/>
                <w:szCs w:val="28"/>
              </w:rPr>
              <w:t>↓ + 4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NH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3</w:t>
            </w:r>
            <w:r w:rsidR="009350FA">
              <w:rPr>
                <w:rFonts w:ascii="Times New Roman" w:eastAsia="ADPDFB+TimesNewRomanPSMT" w:hAnsi="Times New Roman"/>
                <w:sz w:val="28"/>
                <w:szCs w:val="28"/>
              </w:rPr>
              <w:t xml:space="preserve"> + 2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H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vertAlign w:val="subscript"/>
              </w:rPr>
              <w:t>2</w:t>
            </w:r>
            <w:r w:rsidRPr="00D30A84">
              <w:rPr>
                <w:rFonts w:ascii="Times New Roman" w:eastAsia="ADPDFB+TimesNewRomanPSMT" w:hAnsi="Times New Roman"/>
                <w:sz w:val="28"/>
                <w:szCs w:val="28"/>
                <w:lang w:val="en-US"/>
              </w:rPr>
              <w:t>O</w:t>
            </w:r>
            <w:r w:rsidR="009350FA">
              <w:rPr>
                <w:rFonts w:ascii="Times New Roman" w:eastAsia="ADPDFB+TimesNewRomanPSMT" w:hAnsi="Times New Roman"/>
                <w:sz w:val="28"/>
                <w:szCs w:val="28"/>
              </w:rPr>
              <w:t xml:space="preserve"> </w:t>
            </w:r>
          </w:p>
          <w:p w:rsidR="00DF26C5" w:rsidRPr="00DF26C5" w:rsidRDefault="009350FA" w:rsidP="00DF26C5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DILHB+TimesNewRomanPSMT" w:hAnsi="Times New Roman"/>
                <w:sz w:val="28"/>
                <w:szCs w:val="28"/>
              </w:rPr>
              <w:t>В</w:t>
            </w:r>
            <w:r w:rsidR="00DF26C5" w:rsidRPr="00C47C9B">
              <w:rPr>
                <w:rFonts w:ascii="Times New Roman" w:eastAsia="ADILHB+TimesNewRomanPSMT" w:hAnsi="Times New Roman"/>
                <w:sz w:val="28"/>
                <w:szCs w:val="28"/>
              </w:rPr>
              <w:t xml:space="preserve"> ходе </w:t>
            </w:r>
            <w:r>
              <w:rPr>
                <w:rFonts w:ascii="Times New Roman" w:eastAsia="ADILHB+TimesNewRomanPSMT" w:hAnsi="Times New Roman"/>
                <w:sz w:val="28"/>
                <w:szCs w:val="28"/>
              </w:rPr>
              <w:t xml:space="preserve">этой </w:t>
            </w:r>
            <w:r w:rsidR="00DF26C5" w:rsidRPr="00C47C9B">
              <w:rPr>
                <w:rFonts w:ascii="Times New Roman" w:eastAsia="ADILHB+TimesNewRomanPSMT" w:hAnsi="Times New Roman"/>
                <w:sz w:val="28"/>
                <w:szCs w:val="28"/>
              </w:rPr>
              <w:t xml:space="preserve">реакции образуется вещество </w:t>
            </w:r>
            <w:proofErr w:type="gramStart"/>
            <w:r w:rsidR="00DF26C5" w:rsidRPr="00C47C9B">
              <w:rPr>
                <w:rFonts w:ascii="Times New Roman" w:eastAsia="ADILHB+TimesNewRomanPSMT" w:hAnsi="Times New Roman"/>
                <w:sz w:val="28"/>
                <w:szCs w:val="28"/>
              </w:rPr>
              <w:t>У</w:t>
            </w:r>
            <w:proofErr w:type="gramEnd"/>
            <w:r w:rsidR="00DF26C5" w:rsidRPr="00C47C9B">
              <w:rPr>
                <w:rFonts w:ascii="Times New Roman" w:eastAsia="ADILHB+TimesNewRomanPSMT" w:hAnsi="Times New Roman"/>
                <w:sz w:val="28"/>
                <w:szCs w:val="28"/>
              </w:rPr>
              <w:t xml:space="preserve"> </w:t>
            </w:r>
            <w:r w:rsidR="00A3182F">
              <w:rPr>
                <w:rFonts w:ascii="Times New Roman" w:eastAsia="ADILHB+TimesNewRomanPSMT" w:hAnsi="Times New Roman"/>
                <w:sz w:val="28"/>
                <w:szCs w:val="28"/>
              </w:rPr>
              <w:t xml:space="preserve">– </w:t>
            </w:r>
            <w:proofErr w:type="spellStart"/>
            <w:r w:rsidR="00A3182F">
              <w:rPr>
                <w:rFonts w:ascii="Times New Roman" w:eastAsia="ADILHB+TimesNewRomanPSMT" w:hAnsi="Times New Roman"/>
                <w:sz w:val="28"/>
                <w:szCs w:val="28"/>
              </w:rPr>
              <w:t>ацетиленид</w:t>
            </w:r>
            <w:proofErr w:type="spellEnd"/>
            <w:r w:rsidR="00A3182F">
              <w:rPr>
                <w:rFonts w:ascii="Times New Roman" w:eastAsia="ADILHB+TimesNewRomanPSMT" w:hAnsi="Times New Roman"/>
                <w:sz w:val="28"/>
                <w:szCs w:val="28"/>
              </w:rPr>
              <w:t xml:space="preserve"> серебра - </w:t>
            </w:r>
            <w:r w:rsidR="00DF26C5" w:rsidRPr="00C47C9B">
              <w:rPr>
                <w:rFonts w:ascii="Times New Roman" w:eastAsia="ADILHB+TimesNewRomanPSMT" w:hAnsi="Times New Roman"/>
                <w:sz w:val="28"/>
                <w:szCs w:val="28"/>
              </w:rPr>
              <w:t>желтоватого цвета, способное взрываться от удара.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26C5" w:rsidRPr="00900927" w:rsidRDefault="009350FA" w:rsidP="009350F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C02A5" w:rsidRPr="00A221BA" w:rsidTr="009350FA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221BA" w:rsidRDefault="002C02A5" w:rsidP="00900927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914F1" w:rsidRDefault="002C02A5" w:rsidP="009350FA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914F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C02A5" w:rsidRPr="00A221BA" w:rsidTr="00900927">
        <w:tc>
          <w:tcPr>
            <w:tcW w:w="77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221BA" w:rsidRDefault="002C02A5" w:rsidP="00900927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02A5" w:rsidRPr="00A221BA" w:rsidRDefault="00A3182F" w:rsidP="0090092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C02A5" w:rsidRPr="00A221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</w:t>
            </w:r>
          </w:p>
        </w:tc>
      </w:tr>
    </w:tbl>
    <w:p w:rsidR="00792AD9" w:rsidRPr="00315539" w:rsidRDefault="00315539" w:rsidP="00315539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lang w:val="en-US"/>
        </w:rPr>
      </w:pPr>
      <w:r w:rsidRPr="00315539">
        <w:rPr>
          <w:rFonts w:ascii="Times New Roman" w:hAnsi="Times New Roman" w:cs="Times New Roman"/>
          <w:b/>
          <w:i/>
        </w:rPr>
        <w:t>Э</w:t>
      </w:r>
      <w:r w:rsidR="008355C7" w:rsidRPr="0031553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ксперимент</w:t>
      </w:r>
      <w:r w:rsidR="00853166" w:rsidRPr="0031553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льное задание</w:t>
      </w:r>
    </w:p>
    <w:p w:rsidR="008355C7" w:rsidRPr="00FA5173" w:rsidRDefault="009D4EF2" w:rsidP="001C472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A5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A3182F" w:rsidRPr="00FA5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FA5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ллов)</w:t>
      </w:r>
    </w:p>
    <w:p w:rsidR="005002C2" w:rsidRDefault="004A5CCB" w:rsidP="00853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каждой опытной хозяйки существует свой секрет </w:t>
      </w:r>
      <w:r w:rsidR="001C4728">
        <w:rPr>
          <w:rFonts w:ascii="Times New Roman" w:hAnsi="Times New Roman" w:cs="Times New Roman"/>
          <w:bCs/>
          <w:color w:val="000000"/>
          <w:sz w:val="28"/>
          <w:szCs w:val="28"/>
        </w:rPr>
        <w:t>приготовления</w:t>
      </w:r>
      <w:r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усны</w:t>
      </w:r>
      <w:r w:rsidR="001C4728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лезны</w:t>
      </w:r>
      <w:r w:rsidR="001C47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 консервированных продуктов из </w:t>
      </w:r>
      <w:proofErr w:type="spellStart"/>
      <w:r w:rsidR="001C4728">
        <w:rPr>
          <w:rFonts w:ascii="Times New Roman" w:hAnsi="Times New Roman" w:cs="Times New Roman"/>
          <w:bCs/>
          <w:color w:val="000000"/>
          <w:sz w:val="28"/>
          <w:szCs w:val="28"/>
        </w:rPr>
        <w:t>овоше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зиму</w:t>
      </w:r>
      <w:r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качество зависит, прежде всего, от правильно приготовленного рассола для маринада. Предлагаем вам приготовить 6 % раствор поваренной соли для засолки овощей </w:t>
      </w:r>
      <w:r w:rsidR="00853166"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>массой 5</w:t>
      </w:r>
      <w:r w:rsidR="008355C7"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>0 г из предвари</w:t>
      </w:r>
      <w:r w:rsidR="005002C2">
        <w:rPr>
          <w:rFonts w:ascii="Times New Roman" w:hAnsi="Times New Roman" w:cs="Times New Roman"/>
          <w:bCs/>
          <w:color w:val="000000"/>
          <w:sz w:val="28"/>
          <w:szCs w:val="28"/>
        </w:rPr>
        <w:t>тельно очищенной каменной соли.</w:t>
      </w:r>
    </w:p>
    <w:p w:rsidR="005002C2" w:rsidRDefault="008355C7" w:rsidP="00853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CCB">
        <w:rPr>
          <w:rFonts w:ascii="Times New Roman" w:hAnsi="Times New Roman" w:cs="Times New Roman"/>
          <w:bCs/>
          <w:color w:val="000000"/>
          <w:sz w:val="28"/>
          <w:szCs w:val="28"/>
        </w:rPr>
        <w:t>Какую среду будет иметь приготовленный раствор? Докажите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>, используя необходимые реактивы</w:t>
      </w:r>
      <w:r w:rsidR="007F26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рудование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F267F" w:rsidRPr="00853166" w:rsidRDefault="00AD5EB5" w:rsidP="007F26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цените содержание</w:t>
      </w:r>
      <w:r w:rsidR="004A5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мес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исходной</w:t>
      </w:r>
      <w:r w:rsidR="004A5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менной соли</w:t>
      </w:r>
      <w:r w:rsidR="00A14E8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355C7" w:rsidRPr="00853166" w:rsidRDefault="008355C7" w:rsidP="00853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166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активы:</w:t>
      </w:r>
      <w:r w:rsidR="00A14E8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="00A14E8F" w:rsidRPr="00A14E8F">
        <w:rPr>
          <w:rFonts w:ascii="Times New Roman" w:hAnsi="Times New Roman" w:cs="Times New Roman"/>
          <w:bCs/>
          <w:color w:val="000000"/>
          <w:sz w:val="28"/>
          <w:szCs w:val="28"/>
        </w:rPr>
        <w:t>5 г</w:t>
      </w:r>
      <w:r w:rsidRPr="00A14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4E8F" w:rsidRPr="00A14E8F">
        <w:rPr>
          <w:rFonts w:ascii="Times New Roman" w:hAnsi="Times New Roman" w:cs="Times New Roman"/>
          <w:bCs/>
          <w:color w:val="000000"/>
          <w:sz w:val="28"/>
          <w:szCs w:val="28"/>
        </w:rPr>
        <w:t>смеси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лорида натрия с песком, </w:t>
      </w:r>
      <w:r w:rsidR="00621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тиллированная 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да, </w:t>
      </w:r>
      <w:r w:rsidR="00A14E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>лакмус</w:t>
      </w:r>
      <w:r w:rsidR="00A14E8F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355C7" w:rsidRDefault="008355C7" w:rsidP="00853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53166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борудование: 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>весы, химический стакан (250 мл), мерный цилиндр, колба для приготовления раствора, колба для фильтрования, воронка, шпатель, фильтровальная бумага, стеклянная палочка</w:t>
      </w:r>
      <w:r w:rsidR="00853166">
        <w:rPr>
          <w:rFonts w:ascii="Times New Roman" w:hAnsi="Times New Roman" w:cs="Times New Roman"/>
          <w:bCs/>
          <w:color w:val="000000"/>
          <w:sz w:val="28"/>
          <w:szCs w:val="28"/>
        </w:rPr>
        <w:t>, фарфоровая чашечка, спиртовка</w:t>
      </w:r>
      <w:r w:rsidR="004E6ED8">
        <w:rPr>
          <w:rFonts w:ascii="Times New Roman" w:hAnsi="Times New Roman" w:cs="Times New Roman"/>
          <w:bCs/>
          <w:color w:val="000000"/>
          <w:sz w:val="28"/>
          <w:szCs w:val="28"/>
        </w:rPr>
        <w:t>, штатив, кольцо для штатива</w:t>
      </w:r>
      <w:r w:rsidR="0085316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002C2" w:rsidRPr="005002C2" w:rsidRDefault="005002C2" w:rsidP="008531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02C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екомендация: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чистки каменной соли берите минимальное количество воды, необходимое для растворения </w:t>
      </w:r>
      <w:r w:rsidRPr="00853166">
        <w:rPr>
          <w:rFonts w:ascii="Times New Roman" w:hAnsi="Times New Roman" w:cs="Times New Roman"/>
          <w:bCs/>
          <w:color w:val="000000"/>
          <w:sz w:val="28"/>
          <w:szCs w:val="28"/>
        </w:rPr>
        <w:t>хлорида натр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содержащегося в ней.</w:t>
      </w:r>
    </w:p>
    <w:p w:rsidR="006212C9" w:rsidRPr="006212C9" w:rsidRDefault="006212C9" w:rsidP="006212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221BA">
        <w:rPr>
          <w:rFonts w:ascii="Times New Roman" w:eastAsia="Times New Roman" w:hAnsi="Times New Roman" w:cs="Times New Roman"/>
          <w:b/>
          <w:i/>
          <w:sz w:val="28"/>
          <w:szCs w:val="28"/>
        </w:rPr>
        <w:t>Система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6"/>
        <w:gridCol w:w="1369"/>
      </w:tblGrid>
      <w:tr w:rsidR="008355C7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853166" w:rsidRDefault="008355C7" w:rsidP="0071396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верного ответа и указания по оцениванию</w:t>
            </w:r>
          </w:p>
          <w:p w:rsidR="008355C7" w:rsidRPr="00A3182F" w:rsidRDefault="008355C7" w:rsidP="0071396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3182F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853166" w:rsidRDefault="008355C7" w:rsidP="007139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</w:tr>
      <w:tr w:rsidR="008355C7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6ED8" w:rsidRPr="007F267F" w:rsidRDefault="00242C6D" w:rsidP="007F267F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8355C7"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="004E6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чистка каменной соли от нерастворимых примесей</w:t>
            </w:r>
            <w:r w:rsidR="007F26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8355C7" w:rsidRPr="001C4728" w:rsidRDefault="008355C7" w:rsidP="007F267F">
            <w:pPr>
              <w:ind w:left="142" w:firstLine="4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енную соль необходимо очистить от примесей методом фильтрования с последующим выпариванием. Для этого необходимо взять навеску</w:t>
            </w:r>
            <w:r w:rsidR="005002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5 г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аменной соли, колбу для фильтрования, воронку и фильтр. В химическом стакане провести растворение каменной соли в </w:t>
            </w:r>
            <w:r w:rsidR="004E6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ебольшом количестве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де. Отфильтровать приготовленный раствор. Фильтрат выпарить в фарфоровой чашечке для вы</w:t>
            </w:r>
            <w:r w:rsidR="007F26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ивания, используя спиртовку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713961" w:rsidRDefault="000B1E8B" w:rsidP="007139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F267F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EB5" w:rsidRDefault="00242C6D" w:rsidP="007F267F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7F26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содержания примесей в исходной каменной соли.</w:t>
            </w:r>
          </w:p>
          <w:p w:rsidR="007F267F" w:rsidRDefault="007F267F" w:rsidP="00AD5EB5">
            <w:pPr>
              <w:ind w:left="142" w:firstLine="42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звесить массу очищенной соли и 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считать массовую дол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месей в исходной каменной соли:</w:t>
            </w:r>
          </w:p>
          <w:p w:rsidR="007F267F" w:rsidRPr="00853166" w:rsidRDefault="007F267F" w:rsidP="00A76943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ω(примесей)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каменной соли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 xml:space="preserve"> – 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NaCl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каменной соли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 xml:space="preserve">5 г – 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  <w:lang w:val="en-US"/>
                    </w:rPr>
                    <m:t>NaCl</m:t>
                  </m:r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5 г</m:t>
                  </m:r>
                </m:den>
              </m:f>
            </m:oMath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7F" w:rsidRPr="00713961" w:rsidRDefault="000B1E8B" w:rsidP="007139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F267F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7F" w:rsidRDefault="00242C6D" w:rsidP="00AD5EB5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П</w:t>
            </w:r>
            <w:r w:rsidR="007F26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иготовление 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6% </w:t>
            </w:r>
            <w:r w:rsidR="007F26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аствора </w:t>
            </w:r>
            <w:r w:rsidR="007F267F"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лорида натрия</w:t>
            </w:r>
            <w:r w:rsidR="007F26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42C6D" w:rsidRPr="00853166" w:rsidRDefault="00242C6D" w:rsidP="00242C6D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счет необходи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 массы вещества и объема воды для приготовления 6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%  раствора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ли:</w:t>
            </w:r>
          </w:p>
          <w:p w:rsidR="00242C6D" w:rsidRPr="00853166" w:rsidRDefault="00242C6D" w:rsidP="00242C6D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ω (</w:t>
            </w:r>
            <w:proofErr w:type="spellStart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=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/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раствора), откуда</w:t>
            </w:r>
          </w:p>
          <w:p w:rsidR="00242C6D" w:rsidRPr="00853166" w:rsidRDefault="00242C6D" w:rsidP="00242C6D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=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раствора)∙ω (</w:t>
            </w:r>
            <w:proofErr w:type="spellStart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242C6D" w:rsidRDefault="00242C6D" w:rsidP="00242C6D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0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∙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</w:p>
          <w:p w:rsidR="00242C6D" w:rsidRPr="00853166" w:rsidRDefault="00242C6D" w:rsidP="00242C6D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=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раствора) -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242C6D" w:rsidRPr="00853166" w:rsidRDefault="00242C6D" w:rsidP="00242C6D">
            <w:pPr>
              <w:pStyle w:val="a6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 = 50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 = 47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</w:p>
          <w:p w:rsidR="00242C6D" w:rsidRPr="00AD5EB5" w:rsidRDefault="00242C6D" w:rsidP="00242C6D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= 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· ρ(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7 г · 1г/мл = 47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л</w:t>
            </w:r>
          </w:p>
          <w:p w:rsidR="007F267F" w:rsidRPr="007F267F" w:rsidRDefault="007F267F" w:rsidP="00242C6D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</w:t>
            </w:r>
            <w:r w:rsidR="00242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есить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считанн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ю </w:t>
            </w:r>
            <w:r w:rsidR="00242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веску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лорида натрия и 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обходимый объем воды</w:t>
            </w:r>
            <w:r w:rsidR="00242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измерить цилиндром)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готовить требуемый раствор</w:t>
            </w:r>
            <w:r w:rsidR="00242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267F" w:rsidRPr="00713961" w:rsidRDefault="00242C6D" w:rsidP="007139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8355C7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5EB5" w:rsidRDefault="008355C7" w:rsidP="00AD5EB5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) 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</w:t>
            </w:r>
            <w:r w:rsidR="00242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арактера среды приготовленного раствора.</w:t>
            </w:r>
          </w:p>
          <w:p w:rsidR="008355C7" w:rsidRPr="00853166" w:rsidRDefault="008355C7" w:rsidP="00AD5EB5">
            <w:pPr>
              <w:ind w:left="142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приготовленный раствор добавить 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сколько капель раствора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акмус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и оценить изменение окраски индикатора в растворе. Сделать вывод о характере среды: р</w:t>
            </w:r>
            <w:r w:rsidR="00AD5EB5"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створ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="00AD5EB5"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меет нейтральную среду</w:t>
            </w:r>
            <w:r w:rsidR="00AD5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ак как лакмус не изменил окраску</w:t>
            </w:r>
            <w:r w:rsidR="009D4E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т.е. остался</w:t>
            </w: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иолетовым</w:t>
            </w:r>
            <w:r w:rsidR="00AD5EB5"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713961" w:rsidRDefault="008355C7" w:rsidP="007139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3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355C7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853166" w:rsidRDefault="008355C7" w:rsidP="008531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элементы ответа записаны неверн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713961" w:rsidRDefault="008355C7" w:rsidP="007139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139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355C7" w:rsidRPr="00853166" w:rsidTr="00713961"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853166" w:rsidRDefault="008355C7" w:rsidP="0085316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31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ый балл за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55C7" w:rsidRPr="00853166" w:rsidRDefault="000B1E8B" w:rsidP="007139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8355C7" w:rsidRPr="008531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аллов</w:t>
            </w:r>
          </w:p>
        </w:tc>
      </w:tr>
    </w:tbl>
    <w:p w:rsidR="008355C7" w:rsidRPr="00853166" w:rsidRDefault="008355C7" w:rsidP="0085316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92AD9" w:rsidRDefault="00792AD9" w:rsidP="00792AD9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ксимальный балл за выполнение всех заданий – </w:t>
      </w:r>
      <w:r w:rsidR="000B1E8B"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b/>
          <w:sz w:val="28"/>
          <w:szCs w:val="28"/>
        </w:rPr>
        <w:t xml:space="preserve"> баллов</w:t>
      </w:r>
    </w:p>
    <w:p w:rsidR="008355C7" w:rsidRPr="00853166" w:rsidRDefault="008355C7" w:rsidP="00853166">
      <w:pPr>
        <w:spacing w:after="0" w:line="240" w:lineRule="auto"/>
        <w:ind w:firstLine="397"/>
        <w:jc w:val="both"/>
        <w:rPr>
          <w:i/>
          <w:sz w:val="28"/>
          <w:szCs w:val="28"/>
        </w:rPr>
      </w:pPr>
    </w:p>
    <w:sectPr w:rsidR="008355C7" w:rsidRPr="00853166" w:rsidSect="00315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39" w:rsidRDefault="00315539" w:rsidP="002A2A63">
      <w:pPr>
        <w:spacing w:after="0" w:line="240" w:lineRule="auto"/>
      </w:pPr>
      <w:r>
        <w:separator/>
      </w:r>
    </w:p>
  </w:endnote>
  <w:endnote w:type="continuationSeparator" w:id="0">
    <w:p w:rsidR="00315539" w:rsidRDefault="00315539" w:rsidP="002A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DILGA+TimesNewRomanPSMT">
    <w:altName w:val="Times New Roman"/>
    <w:charset w:val="CC"/>
    <w:family w:val="auto"/>
    <w:pitch w:val="default"/>
  </w:font>
  <w:font w:name="ADILHB+TimesNewRomanPSMT">
    <w:altName w:val="Times New Roman"/>
    <w:charset w:val="CC"/>
    <w:family w:val="roman"/>
    <w:pitch w:val="default"/>
  </w:font>
  <w:font w:name="TT3A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PDFB+TimesNewRomanPSMT">
    <w:altName w:val="Times New Roman"/>
    <w:charset w:val="CC"/>
    <w:family w:val="roman"/>
    <w:pitch w:val="default"/>
  </w:font>
  <w:font w:name="ADPDEB+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39" w:rsidRDefault="003155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39" w:rsidRDefault="0031553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39" w:rsidRDefault="003155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39" w:rsidRDefault="00315539" w:rsidP="002A2A63">
      <w:pPr>
        <w:spacing w:after="0" w:line="240" w:lineRule="auto"/>
      </w:pPr>
      <w:r>
        <w:separator/>
      </w:r>
    </w:p>
  </w:footnote>
  <w:footnote w:type="continuationSeparator" w:id="0">
    <w:p w:rsidR="00315539" w:rsidRDefault="00315539" w:rsidP="002A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39" w:rsidRDefault="003155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39" w:rsidRDefault="003155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39" w:rsidRDefault="003155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AB8"/>
    <w:multiLevelType w:val="hybridMultilevel"/>
    <w:tmpl w:val="4B8EF748"/>
    <w:lvl w:ilvl="0" w:tplc="76203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391D18"/>
    <w:multiLevelType w:val="hybridMultilevel"/>
    <w:tmpl w:val="24844104"/>
    <w:lvl w:ilvl="0" w:tplc="E5F0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38429F"/>
    <w:multiLevelType w:val="hybridMultilevel"/>
    <w:tmpl w:val="86028C4E"/>
    <w:lvl w:ilvl="0" w:tplc="569C1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BD3112"/>
    <w:multiLevelType w:val="hybridMultilevel"/>
    <w:tmpl w:val="786C4A64"/>
    <w:lvl w:ilvl="0" w:tplc="8914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CE5B24"/>
    <w:multiLevelType w:val="hybridMultilevel"/>
    <w:tmpl w:val="D72E8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43"/>
    <w:rsid w:val="000273CF"/>
    <w:rsid w:val="000728D6"/>
    <w:rsid w:val="000B1E8B"/>
    <w:rsid w:val="000C337D"/>
    <w:rsid w:val="001C12B2"/>
    <w:rsid w:val="001C4728"/>
    <w:rsid w:val="001C7992"/>
    <w:rsid w:val="00227994"/>
    <w:rsid w:val="00242C6D"/>
    <w:rsid w:val="002A2A63"/>
    <w:rsid w:val="002C02A5"/>
    <w:rsid w:val="002F1B7B"/>
    <w:rsid w:val="002F2A62"/>
    <w:rsid w:val="00307CF3"/>
    <w:rsid w:val="00315539"/>
    <w:rsid w:val="00374D27"/>
    <w:rsid w:val="00392C8B"/>
    <w:rsid w:val="003A40CC"/>
    <w:rsid w:val="003C6C41"/>
    <w:rsid w:val="00404C34"/>
    <w:rsid w:val="00421216"/>
    <w:rsid w:val="0043296D"/>
    <w:rsid w:val="004511F4"/>
    <w:rsid w:val="004A5CCB"/>
    <w:rsid w:val="004E13A9"/>
    <w:rsid w:val="004E6ED8"/>
    <w:rsid w:val="005002C2"/>
    <w:rsid w:val="005344ED"/>
    <w:rsid w:val="00564B22"/>
    <w:rsid w:val="00577033"/>
    <w:rsid w:val="005D5D06"/>
    <w:rsid w:val="005F142F"/>
    <w:rsid w:val="006212C9"/>
    <w:rsid w:val="0062296D"/>
    <w:rsid w:val="00646F06"/>
    <w:rsid w:val="00697DFC"/>
    <w:rsid w:val="006A4D96"/>
    <w:rsid w:val="006C6BA8"/>
    <w:rsid w:val="006F1622"/>
    <w:rsid w:val="007138BF"/>
    <w:rsid w:val="00713961"/>
    <w:rsid w:val="00732D3A"/>
    <w:rsid w:val="0074084A"/>
    <w:rsid w:val="00784E6A"/>
    <w:rsid w:val="00792AD9"/>
    <w:rsid w:val="007A73E9"/>
    <w:rsid w:val="007B2764"/>
    <w:rsid w:val="007F267F"/>
    <w:rsid w:val="008355C7"/>
    <w:rsid w:val="0084287B"/>
    <w:rsid w:val="00853166"/>
    <w:rsid w:val="00865C51"/>
    <w:rsid w:val="00881F7B"/>
    <w:rsid w:val="00900927"/>
    <w:rsid w:val="009350FA"/>
    <w:rsid w:val="00985F23"/>
    <w:rsid w:val="009B5188"/>
    <w:rsid w:val="009B7C30"/>
    <w:rsid w:val="009D4EF2"/>
    <w:rsid w:val="00A14E8F"/>
    <w:rsid w:val="00A156BB"/>
    <w:rsid w:val="00A221BA"/>
    <w:rsid w:val="00A3182F"/>
    <w:rsid w:val="00A619C9"/>
    <w:rsid w:val="00A62635"/>
    <w:rsid w:val="00A76943"/>
    <w:rsid w:val="00A914F1"/>
    <w:rsid w:val="00A93BA1"/>
    <w:rsid w:val="00AA0294"/>
    <w:rsid w:val="00AD1B08"/>
    <w:rsid w:val="00AD5EB5"/>
    <w:rsid w:val="00AF4D10"/>
    <w:rsid w:val="00AF77D0"/>
    <w:rsid w:val="00B30643"/>
    <w:rsid w:val="00B55FCB"/>
    <w:rsid w:val="00BB36B3"/>
    <w:rsid w:val="00BC3132"/>
    <w:rsid w:val="00C305E9"/>
    <w:rsid w:val="00C52FD9"/>
    <w:rsid w:val="00D103AF"/>
    <w:rsid w:val="00D74C98"/>
    <w:rsid w:val="00DC7D6F"/>
    <w:rsid w:val="00DF26C5"/>
    <w:rsid w:val="00DF67C4"/>
    <w:rsid w:val="00E73A86"/>
    <w:rsid w:val="00E75EEF"/>
    <w:rsid w:val="00EA2A9D"/>
    <w:rsid w:val="00EE528B"/>
    <w:rsid w:val="00F1483D"/>
    <w:rsid w:val="00F61079"/>
    <w:rsid w:val="00F66666"/>
    <w:rsid w:val="00FA5173"/>
    <w:rsid w:val="00FE3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77E9DD-DA3D-4559-A27E-A375289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BA8"/>
    <w:rPr>
      <w:rFonts w:ascii="Tahoma" w:hAnsi="Tahoma" w:cs="Tahoma"/>
      <w:sz w:val="16"/>
      <w:szCs w:val="16"/>
    </w:rPr>
  </w:style>
  <w:style w:type="table" w:customStyle="1" w:styleId="DefaultTable">
    <w:name w:val="Default Table"/>
    <w:rsid w:val="00646F06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646F06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646F06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646F06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646F06"/>
    <w:rPr>
      <w:rFonts w:ascii="Times New Roman" w:eastAsia="Times New Roman"/>
      <w:b/>
      <w:sz w:val="22"/>
    </w:rPr>
  </w:style>
  <w:style w:type="character" w:customStyle="1" w:styleId="CharAttribute3">
    <w:name w:val="CharAttribute3"/>
    <w:rsid w:val="00646F06"/>
    <w:rPr>
      <w:rFonts w:ascii="Times New Roman" w:eastAsia="Times New Roman"/>
      <w:sz w:val="22"/>
    </w:rPr>
  </w:style>
  <w:style w:type="paragraph" w:customStyle="1" w:styleId="ParaAttribute4">
    <w:name w:val="ParaAttribute4"/>
    <w:rsid w:val="0062296D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5">
    <w:name w:val="ParaAttribute5"/>
    <w:rsid w:val="0062296D"/>
    <w:pPr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62296D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62296D"/>
    <w:rPr>
      <w:rFonts w:ascii="Times New Roman" w:eastAsia="Times New Roman"/>
      <w:sz w:val="22"/>
      <w:vertAlign w:val="subscript"/>
    </w:rPr>
  </w:style>
  <w:style w:type="character" w:customStyle="1" w:styleId="CharAttribute2">
    <w:name w:val="CharAttribute2"/>
    <w:rsid w:val="0062296D"/>
    <w:rPr>
      <w:rFonts w:ascii="Times New Roman" w:eastAsia="Times New Roman"/>
      <w:sz w:val="22"/>
    </w:rPr>
  </w:style>
  <w:style w:type="character" w:customStyle="1" w:styleId="CharAttribute8">
    <w:name w:val="CharAttribute8"/>
    <w:rsid w:val="0062296D"/>
    <w:rPr>
      <w:rFonts w:ascii="Times New Roman" w:eastAsia="Times New Roman"/>
      <w:sz w:val="22"/>
      <w:vertAlign w:val="subscript"/>
    </w:rPr>
  </w:style>
  <w:style w:type="character" w:customStyle="1" w:styleId="CharAttribute10">
    <w:name w:val="CharAttribute10"/>
    <w:rsid w:val="0062296D"/>
    <w:rPr>
      <w:rFonts w:ascii="Times New Roman" w:eastAsia="Gulim"/>
      <w:sz w:val="22"/>
    </w:rPr>
  </w:style>
  <w:style w:type="character" w:customStyle="1" w:styleId="CharAttribute11">
    <w:name w:val="CharAttribute11"/>
    <w:rsid w:val="0062296D"/>
    <w:rPr>
      <w:rFonts w:ascii="Gulim" w:eastAsia="Gulim"/>
      <w:sz w:val="22"/>
      <w:vertAlign w:val="subscript"/>
    </w:rPr>
  </w:style>
  <w:style w:type="paragraph" w:styleId="a6">
    <w:name w:val="List Paragraph"/>
    <w:basedOn w:val="a"/>
    <w:uiPriority w:val="34"/>
    <w:qFormat/>
    <w:rsid w:val="002F1B7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B2764"/>
    <w:rPr>
      <w:color w:val="808080"/>
    </w:rPr>
  </w:style>
  <w:style w:type="paragraph" w:styleId="a8">
    <w:name w:val="No Spacing"/>
    <w:uiPriority w:val="1"/>
    <w:qFormat/>
    <w:rsid w:val="002C02A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2A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A2A63"/>
  </w:style>
  <w:style w:type="paragraph" w:styleId="ab">
    <w:name w:val="footer"/>
    <w:basedOn w:val="a"/>
    <w:link w:val="ac"/>
    <w:uiPriority w:val="99"/>
    <w:unhideWhenUsed/>
    <w:rsid w:val="002A2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2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36C2-6923-4D60-B2EE-E5A560FE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n</cp:lastModifiedBy>
  <cp:revision>4</cp:revision>
  <cp:lastPrinted>2017-12-08T08:53:00Z</cp:lastPrinted>
  <dcterms:created xsi:type="dcterms:W3CDTF">2017-12-08T07:41:00Z</dcterms:created>
  <dcterms:modified xsi:type="dcterms:W3CDTF">2017-12-08T08:54:00Z</dcterms:modified>
</cp:coreProperties>
</file>